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B7" w:rsidRDefault="00F226B7" w:rsidP="008867F8">
      <w:pPr>
        <w:ind w:left="0" w:hanging="5"/>
        <w:jc w:val="center"/>
        <w:rPr>
          <w:rFonts w:cs="Times New Roman"/>
          <w:b/>
          <w:sz w:val="24"/>
          <w:szCs w:val="24"/>
          <w:lang w:val="ky-KG"/>
        </w:rPr>
      </w:pPr>
      <w:r w:rsidRPr="00B300B6">
        <w:rPr>
          <w:rFonts w:cs="Times New Roman"/>
          <w:b/>
          <w:sz w:val="24"/>
          <w:szCs w:val="24"/>
          <w:lang w:val="ky-KG"/>
        </w:rPr>
        <w:t xml:space="preserve">КР </w:t>
      </w:r>
      <w:r>
        <w:rPr>
          <w:rFonts w:cs="Times New Roman"/>
          <w:b/>
          <w:sz w:val="24"/>
          <w:szCs w:val="24"/>
          <w:lang w:val="ky-KG"/>
        </w:rPr>
        <w:t>Президентинин</w:t>
      </w:r>
      <w:r w:rsidRPr="00B300B6">
        <w:rPr>
          <w:rFonts w:cs="Times New Roman"/>
          <w:b/>
          <w:sz w:val="24"/>
          <w:szCs w:val="24"/>
          <w:lang w:val="ky-KG"/>
        </w:rPr>
        <w:t xml:space="preserve"> </w:t>
      </w:r>
      <w:r>
        <w:rPr>
          <w:rFonts w:cs="Times New Roman"/>
          <w:b/>
          <w:sz w:val="24"/>
          <w:szCs w:val="24"/>
          <w:lang w:val="ky-KG"/>
        </w:rPr>
        <w:t>28</w:t>
      </w:r>
      <w:r w:rsidRPr="00B300B6">
        <w:rPr>
          <w:rFonts w:cs="Times New Roman"/>
          <w:b/>
          <w:sz w:val="24"/>
          <w:szCs w:val="24"/>
          <w:lang w:val="ky-KG"/>
        </w:rPr>
        <w:t>.</w:t>
      </w:r>
      <w:r>
        <w:rPr>
          <w:rFonts w:cs="Times New Roman"/>
          <w:b/>
          <w:sz w:val="24"/>
          <w:szCs w:val="24"/>
          <w:lang w:val="ky-KG"/>
        </w:rPr>
        <w:t>08</w:t>
      </w:r>
      <w:r w:rsidRPr="00B300B6">
        <w:rPr>
          <w:rFonts w:cs="Times New Roman"/>
          <w:b/>
          <w:sz w:val="24"/>
          <w:szCs w:val="24"/>
          <w:lang w:val="ky-KG"/>
        </w:rPr>
        <w:t>.201</w:t>
      </w:r>
      <w:r>
        <w:rPr>
          <w:rFonts w:cs="Times New Roman"/>
          <w:b/>
          <w:sz w:val="24"/>
          <w:szCs w:val="24"/>
          <w:lang w:val="ky-KG"/>
        </w:rPr>
        <w:t>9</w:t>
      </w:r>
      <w:r>
        <w:rPr>
          <w:rFonts w:cs="Times New Roman"/>
          <w:b/>
          <w:sz w:val="24"/>
          <w:szCs w:val="24"/>
          <w:lang w:val="ky-KG"/>
        </w:rPr>
        <w:t>-ж</w:t>
      </w:r>
      <w:r>
        <w:rPr>
          <w:rFonts w:cs="Times New Roman"/>
          <w:b/>
          <w:sz w:val="24"/>
          <w:szCs w:val="24"/>
          <w:lang w:val="ky-KG"/>
        </w:rPr>
        <w:t>.</w:t>
      </w:r>
      <w:r w:rsidRPr="00B300B6">
        <w:rPr>
          <w:rFonts w:cs="Times New Roman"/>
          <w:b/>
          <w:sz w:val="24"/>
          <w:szCs w:val="24"/>
          <w:lang w:val="ky-KG"/>
        </w:rPr>
        <w:t xml:space="preserve"> № </w:t>
      </w:r>
      <w:r>
        <w:rPr>
          <w:rFonts w:cs="Times New Roman"/>
          <w:b/>
          <w:sz w:val="24"/>
          <w:szCs w:val="24"/>
          <w:lang w:val="ky-KG"/>
        </w:rPr>
        <w:t>107, 108, 109, 110, 111, 115</w:t>
      </w:r>
      <w:r>
        <w:rPr>
          <w:rFonts w:cs="Times New Roman"/>
          <w:b/>
          <w:sz w:val="24"/>
          <w:szCs w:val="24"/>
          <w:lang w:val="ky-KG"/>
        </w:rPr>
        <w:t xml:space="preserve"> Жарлыктарына ылайык мамлекеттик сыйлыктар менен сыйлангандардын</w:t>
      </w:r>
    </w:p>
    <w:p w:rsidR="00900B44" w:rsidRPr="00B300B6" w:rsidRDefault="00F226B7" w:rsidP="008867F8">
      <w:pPr>
        <w:ind w:left="0" w:hanging="5"/>
        <w:jc w:val="center"/>
        <w:rPr>
          <w:rFonts w:cs="Times New Roman"/>
          <w:b/>
          <w:sz w:val="24"/>
          <w:szCs w:val="24"/>
          <w:lang w:val="ky-KG"/>
        </w:rPr>
      </w:pPr>
      <w:r>
        <w:rPr>
          <w:rFonts w:cs="Times New Roman"/>
          <w:b/>
          <w:sz w:val="24"/>
          <w:szCs w:val="24"/>
          <w:lang w:val="ky-KG"/>
        </w:rPr>
        <w:t>ТИЗМЕСИ</w:t>
      </w:r>
    </w:p>
    <w:p w:rsidR="00891EE7" w:rsidRPr="00B300B6" w:rsidRDefault="00891EE7" w:rsidP="00AC376B">
      <w:pPr>
        <w:ind w:left="0" w:firstLine="0"/>
        <w:rPr>
          <w:rFonts w:cs="Times New Roman"/>
          <w:b/>
          <w:sz w:val="24"/>
          <w:szCs w:val="24"/>
          <w:lang w:val="ky-KG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520"/>
        <w:gridCol w:w="2849"/>
        <w:gridCol w:w="4084"/>
        <w:gridCol w:w="2011"/>
      </w:tblGrid>
      <w:tr w:rsidR="00F226B7" w:rsidRPr="00B300B6" w:rsidTr="00F226B7">
        <w:trPr>
          <w:cantSplit/>
          <w:trHeight w:val="513"/>
        </w:trPr>
        <w:tc>
          <w:tcPr>
            <w:tcW w:w="520" w:type="dxa"/>
            <w:vAlign w:val="center"/>
          </w:tcPr>
          <w:p w:rsidR="00F226B7" w:rsidRPr="00B300B6" w:rsidRDefault="00F226B7" w:rsidP="008867F8">
            <w:pPr>
              <w:ind w:left="0" w:hanging="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300B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9" w:type="dxa"/>
            <w:vAlign w:val="center"/>
          </w:tcPr>
          <w:p w:rsidR="00F226B7" w:rsidRPr="009C738A" w:rsidRDefault="00F226B7" w:rsidP="008867F8">
            <w:pPr>
              <w:ind w:left="0" w:hanging="5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rFonts w:cs="Times New Roman"/>
                <w:b/>
                <w:sz w:val="24"/>
                <w:szCs w:val="24"/>
              </w:rPr>
              <w:t>Сыйланган</w:t>
            </w:r>
            <w:proofErr w:type="spellEnd"/>
            <w:r w:rsidRPr="009C738A">
              <w:rPr>
                <w:rFonts w:cs="Times New Roman"/>
                <w:b/>
                <w:sz w:val="24"/>
                <w:szCs w:val="24"/>
                <w:lang w:val="ky-KG"/>
              </w:rPr>
              <w:t>/аны коштоп барган</w:t>
            </w:r>
            <w:r w:rsidRPr="009C738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rFonts w:cs="Times New Roman"/>
                <w:b/>
                <w:sz w:val="24"/>
                <w:szCs w:val="24"/>
              </w:rPr>
              <w:t>адамдын</w:t>
            </w:r>
            <w:proofErr w:type="spellEnd"/>
            <w:r w:rsidRPr="009C738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rFonts w:cs="Times New Roman"/>
                <w:b/>
                <w:sz w:val="24"/>
                <w:szCs w:val="24"/>
              </w:rPr>
              <w:t>аты</w:t>
            </w:r>
            <w:proofErr w:type="spellEnd"/>
            <w:r w:rsidRPr="009C738A">
              <w:rPr>
                <w:rFonts w:cs="Times New Roman"/>
                <w:b/>
                <w:sz w:val="24"/>
                <w:szCs w:val="24"/>
              </w:rPr>
              <w:t>-ж</w:t>
            </w:r>
            <w:r w:rsidRPr="009C738A">
              <w:rPr>
                <w:rFonts w:cs="Times New Roman"/>
                <w:b/>
                <w:sz w:val="24"/>
                <w:szCs w:val="24"/>
                <w:lang w:val="ky-KG"/>
              </w:rPr>
              <w:t>өнү</w:t>
            </w:r>
          </w:p>
        </w:tc>
        <w:tc>
          <w:tcPr>
            <w:tcW w:w="4084" w:type="dxa"/>
            <w:vAlign w:val="center"/>
          </w:tcPr>
          <w:p w:rsidR="00F226B7" w:rsidRPr="009C738A" w:rsidRDefault="00F226B7" w:rsidP="008867F8">
            <w:pPr>
              <w:ind w:left="0" w:hanging="5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2011" w:type="dxa"/>
            <w:vAlign w:val="center"/>
          </w:tcPr>
          <w:p w:rsidR="00F226B7" w:rsidRPr="00AC376B" w:rsidRDefault="00F226B7" w:rsidP="008867F8">
            <w:pPr>
              <w:ind w:left="0" w:hanging="5"/>
              <w:jc w:val="center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Сыйлыг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22F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улатов Эркин Торобаевич </w:t>
            </w:r>
          </w:p>
        </w:tc>
        <w:tc>
          <w:tcPr>
            <w:tcW w:w="4084" w:type="dxa"/>
            <w:vMerge w:val="restart"/>
          </w:tcPr>
          <w:p w:rsidR="00F226B7" w:rsidRPr="00E215FC" w:rsidRDefault="00F226B7" w:rsidP="008867F8">
            <w:pPr>
              <w:pStyle w:val="ae"/>
              <w:spacing w:line="252" w:lineRule="auto"/>
              <w:ind w:hanging="5"/>
              <w:jc w:val="both"/>
              <w:rPr>
                <w:rFonts w:ascii="Times New Roman" w:hAnsi="Times New Roman"/>
                <w:i/>
                <w:spacing w:val="-6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i/>
                <w:sz w:val="18"/>
                <w:szCs w:val="18"/>
                <w:lang w:val="ky-KG"/>
              </w:rPr>
              <w:t>КР Баатыры наамы ыйгарылган Кулатов Торобайдын балдары</w:t>
            </w:r>
          </w:p>
        </w:tc>
        <w:tc>
          <w:tcPr>
            <w:tcW w:w="2011" w:type="dxa"/>
            <w:vMerge w:val="restart"/>
          </w:tcPr>
          <w:p w:rsidR="00F226B7" w:rsidRPr="009C738A" w:rsidRDefault="00F226B7" w:rsidP="008867F8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КР БААТЫР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2B3815" w:rsidP="00A727D4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улатова Саадат Торобаевна</w:t>
            </w:r>
            <w:bookmarkStart w:id="0" w:name="_GoBack"/>
            <w:bookmarkEnd w:id="0"/>
          </w:p>
        </w:tc>
        <w:tc>
          <w:tcPr>
            <w:tcW w:w="4084" w:type="dxa"/>
            <w:vMerge/>
          </w:tcPr>
          <w:p w:rsidR="00F226B7" w:rsidRPr="00E215FC" w:rsidRDefault="00F226B7" w:rsidP="008867F8">
            <w:pPr>
              <w:pStyle w:val="ae"/>
              <w:spacing w:line="252" w:lineRule="auto"/>
              <w:ind w:hanging="5"/>
              <w:jc w:val="both"/>
              <w:rPr>
                <w:rFonts w:ascii="Times New Roman" w:hAnsi="Times New Roman"/>
                <w:i/>
                <w:spacing w:val="-6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  <w:vMerge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color w:val="000000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22F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браимов Эрмек Султанович</w:t>
            </w:r>
          </w:p>
        </w:tc>
        <w:tc>
          <w:tcPr>
            <w:tcW w:w="4084" w:type="dxa"/>
            <w:vMerge w:val="restart"/>
          </w:tcPr>
          <w:p w:rsidR="00F226B7" w:rsidRPr="00E215FC" w:rsidRDefault="00F226B7" w:rsidP="008867F8">
            <w:pPr>
              <w:pStyle w:val="ae"/>
              <w:spacing w:line="252" w:lineRule="auto"/>
              <w:ind w:hanging="5"/>
              <w:jc w:val="both"/>
              <w:rPr>
                <w:rFonts w:ascii="Times New Roman" w:hAnsi="Times New Roman"/>
                <w:i/>
                <w:spacing w:val="-6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i/>
                <w:sz w:val="18"/>
                <w:szCs w:val="18"/>
                <w:lang w:val="ky-KG"/>
              </w:rPr>
              <w:t>КР Баатыры наамы ыйгарылган Ибраимов Султан Ибраимовичтин балдары</w:t>
            </w:r>
          </w:p>
        </w:tc>
        <w:tc>
          <w:tcPr>
            <w:tcW w:w="2011" w:type="dxa"/>
            <w:vMerge w:val="restart"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y-KG"/>
              </w:rPr>
              <w:t>КР БААТЫР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браимова Эльмира Султанов</w:t>
            </w:r>
            <w:r w:rsidRPr="00122F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</w:t>
            </w:r>
          </w:p>
        </w:tc>
        <w:tc>
          <w:tcPr>
            <w:tcW w:w="4084" w:type="dxa"/>
            <w:vMerge/>
          </w:tcPr>
          <w:p w:rsidR="00F226B7" w:rsidRPr="00E215FC" w:rsidRDefault="00F226B7" w:rsidP="008867F8">
            <w:pPr>
              <w:pStyle w:val="ae"/>
              <w:spacing w:line="252" w:lineRule="auto"/>
              <w:ind w:hanging="5"/>
              <w:jc w:val="both"/>
              <w:rPr>
                <w:rFonts w:ascii="Times New Roman" w:hAnsi="Times New Roman"/>
                <w:spacing w:val="-6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  <w:vMerge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color w:val="000000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ейдакматова Жамал</w:t>
            </w:r>
          </w:p>
        </w:tc>
        <w:tc>
          <w:tcPr>
            <w:tcW w:w="4084" w:type="dxa"/>
          </w:tcPr>
          <w:p w:rsidR="00F226B7" w:rsidRPr="00E215FC" w:rsidRDefault="00F226B7" w:rsidP="00A727D4">
            <w:pPr>
              <w:pStyle w:val="ae"/>
              <w:ind w:hanging="5"/>
              <w:jc w:val="both"/>
              <w:rPr>
                <w:rFonts w:ascii="Times New Roman" w:hAnsi="Times New Roman"/>
                <w:spacing w:val="-6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“Туңгуч” жаштар драма театрынын кɵркɵм жетекчиси, “Кыргызстан театр ишмерлер союзу” коомдук бирикмесинин мүчɵсү;</w:t>
            </w:r>
          </w:p>
        </w:tc>
        <w:tc>
          <w:tcPr>
            <w:tcW w:w="2011" w:type="dxa"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sz w:val="20"/>
                <w:szCs w:val="20"/>
              </w:rPr>
            </w:pPr>
            <w:r w:rsidRPr="00CB1E45">
              <w:rPr>
                <w:rFonts w:cs="Times New Roman"/>
                <w:color w:val="000000"/>
                <w:sz w:val="20"/>
                <w:szCs w:val="20"/>
                <w:lang w:val="ky-KG"/>
              </w:rPr>
              <w:t>II даражадагы «Манас» орден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Токтахунова Самарбубу</w:t>
            </w:r>
          </w:p>
        </w:tc>
        <w:tc>
          <w:tcPr>
            <w:tcW w:w="4084" w:type="dxa"/>
          </w:tcPr>
          <w:p w:rsidR="00F226B7" w:rsidRPr="00E215FC" w:rsidRDefault="00F226B7" w:rsidP="00A727D4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комузчу, К. Молдобасанов атындагы Кыргыз улуттук консерваториясынын элдик ырдоо кафедрасынын профессору;</w:t>
            </w:r>
          </w:p>
        </w:tc>
        <w:tc>
          <w:tcPr>
            <w:tcW w:w="2011" w:type="dxa"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sz w:val="20"/>
                <w:szCs w:val="20"/>
              </w:rPr>
            </w:pPr>
            <w:r w:rsidRPr="00CB1E45">
              <w:rPr>
                <w:rFonts w:cs="Times New Roman"/>
                <w:color w:val="000000"/>
                <w:sz w:val="20"/>
                <w:szCs w:val="20"/>
                <w:lang w:val="ky-KG"/>
              </w:rPr>
              <w:t>II даражадагы «Манас» орден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ымбеков Надырбек</w:t>
            </w:r>
          </w:p>
        </w:tc>
        <w:tc>
          <w:tcPr>
            <w:tcW w:w="4084" w:type="dxa"/>
          </w:tcPr>
          <w:p w:rsidR="00F226B7" w:rsidRPr="00E215FC" w:rsidRDefault="00F226B7" w:rsidP="00A727D4">
            <w:pPr>
              <w:pStyle w:val="ae"/>
              <w:ind w:hanging="5"/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кын, котормочу, “Кыргыз Республикасынын улуттук жазуучулар </w:t>
            </w:r>
            <w:r w:rsidRPr="00E215FC">
              <w:rPr>
                <w:rFonts w:ascii="Times New Roman" w:hAnsi="Times New Roman"/>
                <w:spacing w:val="-4"/>
                <w:sz w:val="18"/>
                <w:szCs w:val="18"/>
                <w:lang w:val="ky-KG"/>
              </w:rPr>
              <w:t>союзу” коомдук бирикмесинин мүчɵсү;</w:t>
            </w:r>
          </w:p>
        </w:tc>
        <w:tc>
          <w:tcPr>
            <w:tcW w:w="2011" w:type="dxa"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sz w:val="20"/>
                <w:szCs w:val="20"/>
              </w:rPr>
            </w:pPr>
            <w:r w:rsidRPr="00CB1E45">
              <w:rPr>
                <w:rFonts w:cs="Times New Roman"/>
                <w:color w:val="000000"/>
                <w:sz w:val="20"/>
                <w:szCs w:val="20"/>
                <w:lang w:val="ky-KG"/>
              </w:rPr>
              <w:t>II</w:t>
            </w:r>
            <w:r>
              <w:rPr>
                <w:rFonts w:cs="Times New Roman"/>
                <w:color w:val="000000"/>
                <w:sz w:val="20"/>
                <w:szCs w:val="20"/>
                <w:lang w:val="ky-KG"/>
              </w:rPr>
              <w:t>I</w:t>
            </w:r>
            <w:r w:rsidRPr="00CB1E45">
              <w:rPr>
                <w:rFonts w:cs="Times New Roman"/>
                <w:color w:val="000000"/>
                <w:sz w:val="20"/>
                <w:szCs w:val="20"/>
                <w:lang w:val="ky-KG"/>
              </w:rPr>
              <w:t xml:space="preserve"> даражадагы «Манас» орден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8867F8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Default="00F226B7" w:rsidP="008867F8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727D4">
              <w:rPr>
                <w:rFonts w:ascii="Times New Roman" w:hAnsi="Times New Roman"/>
                <w:b/>
                <w:spacing w:val="-6"/>
                <w:sz w:val="24"/>
                <w:szCs w:val="24"/>
                <w:lang w:val="ky-KG"/>
              </w:rPr>
              <w:t>Мамасаидов Мухаммаджан</w:t>
            </w: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Ташалиевич</w:t>
            </w:r>
          </w:p>
          <w:p w:rsidR="00F226B7" w:rsidRPr="009C738A" w:rsidRDefault="00F226B7" w:rsidP="008867F8">
            <w:pPr>
              <w:pStyle w:val="ae"/>
              <w:ind w:hanging="5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F226B7" w:rsidRPr="00E215FC" w:rsidRDefault="00F226B7" w:rsidP="00A727D4">
            <w:pPr>
              <w:pStyle w:val="ae"/>
              <w:ind w:hanging="5"/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Кыргыз-Өзбек университетинин алдындагы Котормо жана окуу китептерин басып чыгаруу борборунун жана “Табигый таш” илимий-изилдөө борборунун директору;</w:t>
            </w:r>
          </w:p>
        </w:tc>
        <w:tc>
          <w:tcPr>
            <w:tcW w:w="2011" w:type="dxa"/>
          </w:tcPr>
          <w:p w:rsidR="00F226B7" w:rsidRPr="00CB1E45" w:rsidRDefault="00F226B7" w:rsidP="008867F8">
            <w:pPr>
              <w:ind w:left="0" w:hanging="5"/>
              <w:jc w:val="center"/>
              <w:rPr>
                <w:rFonts w:cs="Times New Roman"/>
                <w:sz w:val="20"/>
                <w:szCs w:val="20"/>
              </w:rPr>
            </w:pPr>
            <w:r w:rsidRPr="00CB1E45">
              <w:rPr>
                <w:rFonts w:cs="Times New Roman"/>
                <w:color w:val="000000"/>
                <w:sz w:val="20"/>
                <w:szCs w:val="20"/>
                <w:lang w:val="ky-KG"/>
              </w:rPr>
              <w:t>III даражадагы «Манас» ордени</w:t>
            </w:r>
          </w:p>
        </w:tc>
      </w:tr>
      <w:tr w:rsidR="00F226B7" w:rsidRPr="00C37CAD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tabs>
                <w:tab w:val="left" w:pos="8379"/>
              </w:tabs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 xml:space="preserve">Аскаров Алик </w:t>
            </w:r>
          </w:p>
          <w:p w:rsidR="00F226B7" w:rsidRPr="009C738A" w:rsidRDefault="00F226B7" w:rsidP="00A727D4">
            <w:pPr>
              <w:tabs>
                <w:tab w:val="left" w:pos="8379"/>
              </w:tabs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Бакеевич</w:t>
            </w:r>
          </w:p>
        </w:tc>
        <w:tc>
          <w:tcPr>
            <w:tcW w:w="4084" w:type="dxa"/>
          </w:tcPr>
          <w:p w:rsidR="00F226B7" w:rsidRPr="00E215FC" w:rsidRDefault="00F226B7" w:rsidP="00A727D4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Avia Trafic Company” (Авиа Траффик Компани) жоопкерчилиги чектелген коомунун башкы директору;</w:t>
            </w:r>
          </w:p>
        </w:tc>
        <w:tc>
          <w:tcPr>
            <w:tcW w:w="2011" w:type="dxa"/>
          </w:tcPr>
          <w:p w:rsidR="00F226B7" w:rsidRPr="00006A10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ордени</w:t>
            </w:r>
          </w:p>
        </w:tc>
      </w:tr>
      <w:tr w:rsidR="00F226B7" w:rsidRPr="006E69CD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tabs>
                <w:tab w:val="left" w:pos="8379"/>
              </w:tabs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Оморов Рахатбек Арсыбекович</w:t>
            </w:r>
          </w:p>
        </w:tc>
        <w:tc>
          <w:tcPr>
            <w:tcW w:w="4084" w:type="dxa"/>
          </w:tcPr>
          <w:p w:rsidR="00F226B7" w:rsidRPr="00E215FC" w:rsidRDefault="00F226B7" w:rsidP="00A727D4">
            <w:pPr>
              <w:autoSpaceDE w:val="0"/>
              <w:autoSpaceDN w:val="0"/>
              <w:adjustRightInd w:val="0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И.К. Ахунбаев атындагы Кыргыз мамлекеттик медициналык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 xml:space="preserve"> академиясынын факультеттик хирургия кафедрасынын башчыс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орден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tabs>
                <w:tab w:val="left" w:pos="8379"/>
              </w:tabs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color w:val="000000"/>
                <w:sz w:val="24"/>
                <w:szCs w:val="24"/>
                <w:lang w:val="ky-KG"/>
              </w:rPr>
              <w:t>Джошибаев Сейтхан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y-KG"/>
              </w:rPr>
              <w:t>кардиохирург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</w:t>
            </w:r>
            <w:r>
              <w:rPr>
                <w:rFonts w:cs="Times New Roman"/>
                <w:sz w:val="20"/>
                <w:szCs w:val="20"/>
                <w:lang w:val="ky-KG"/>
              </w:rPr>
              <w:t>Достук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>» орден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cs="Times New Roman"/>
                <w:b/>
                <w:sz w:val="24"/>
                <w:szCs w:val="24"/>
                <w:lang w:val="ky-KG"/>
              </w:rPr>
              <w:t>Палашкин Дмитрий Юрье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rFonts w:cs="Times New Roman"/>
                <w:sz w:val="18"/>
                <w:szCs w:val="18"/>
                <w:lang w:val="ky-KG"/>
              </w:rPr>
            </w:pPr>
            <w:r w:rsidRPr="00E215FC">
              <w:rPr>
                <w:rFonts w:cs="Times New Roman"/>
                <w:sz w:val="18"/>
                <w:szCs w:val="18"/>
                <w:lang w:val="ky-KG"/>
              </w:rPr>
              <w:t>“TEZ JET” авиакомпаниясынын аба кемесинин командири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</w:t>
            </w:r>
            <w:r>
              <w:rPr>
                <w:rFonts w:cs="Times New Roman"/>
                <w:sz w:val="20"/>
                <w:szCs w:val="20"/>
                <w:lang w:val="ky-KG"/>
              </w:rPr>
              <w:t>Эрдик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>» медал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y-KG"/>
              </w:rPr>
              <w:t>Маматов Мурзапаш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cs="Times New Roman"/>
                <w:sz w:val="18"/>
                <w:szCs w:val="18"/>
                <w:shd w:val="clear" w:color="auto" w:fill="FFFFFF"/>
                <w:lang w:val="ky-KG"/>
              </w:rPr>
              <w:t>долбоордун автору, Баткен облусунун Кадамжай районунун Кереге-Таш айылынын тургуну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ан Чжэнь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профессор, Кытай Эл Республикасынын Биринчи госпиталынын кардиотерапия кафедрасынын жана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Алексей</w:t>
            </w:r>
          </w:p>
          <w:p w:rsidR="00F226B7" w:rsidRPr="009C738A" w:rsidRDefault="00F226B7" w:rsidP="000937C0">
            <w:pPr>
              <w:pStyle w:val="ae"/>
              <w:ind w:hanging="5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ва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>
              <w:rPr>
                <w:color w:val="000000"/>
                <w:sz w:val="18"/>
                <w:szCs w:val="18"/>
                <w:lang w:val="ky-KG"/>
              </w:rPr>
              <w:t>кардиохирург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0937C0">
            <w:pPr>
              <w:pStyle w:val="ae"/>
              <w:ind w:hanging="5"/>
              <w:rPr>
                <w:sz w:val="24"/>
                <w:szCs w:val="24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укамбетов Руслан Мустаф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Куралдуу Күчтөрүнүн Генералдык штабынын күжүрмөн даярдык башкармалыгынын начальниги, полковник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Мусуралиев Азат Алаевич</w:t>
            </w:r>
          </w:p>
          <w:p w:rsidR="00F226B7" w:rsidRPr="009C738A" w:rsidRDefault="00F226B7" w:rsidP="00122F2A">
            <w:pPr>
              <w:ind w:left="0"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 xml:space="preserve">Кыргыз Республикасынын Мамлекеттик чек ара кызматынын 2022-аскердик бөлүгүнүн </w:t>
            </w:r>
            <w:r w:rsidRPr="00E215FC">
              <w:rPr>
                <w:sz w:val="18"/>
                <w:szCs w:val="18"/>
                <w:lang w:val="ky-KG"/>
              </w:rPr>
              <w:t>«</w:t>
            </w:r>
            <w:r w:rsidRPr="00E215FC">
              <w:rPr>
                <w:color w:val="000000"/>
                <w:sz w:val="18"/>
                <w:szCs w:val="18"/>
                <w:lang w:val="ky-KG"/>
              </w:rPr>
              <w:t>Капчыгай</w:t>
            </w:r>
            <w:r w:rsidRPr="00E215FC">
              <w:rPr>
                <w:sz w:val="18"/>
                <w:szCs w:val="18"/>
                <w:lang w:val="ky-KG"/>
              </w:rPr>
              <w:t>»</w:t>
            </w:r>
            <w:r w:rsidRPr="00E215FC">
              <w:rPr>
                <w:color w:val="000000"/>
                <w:sz w:val="18"/>
                <w:szCs w:val="18"/>
                <w:lang w:val="ky-KG"/>
              </w:rPr>
              <w:t xml:space="preserve"> чек ара заставасынын начальниги, улук лейтенант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зарбаева Зайна Касым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Ош облусунун Өзгөн районундагы “Касым-Ата” асыл тукум жылкы чарбасынын жетекчиси;</w:t>
            </w:r>
          </w:p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олдошов Туйгун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</w:t>
            </w:r>
            <w:r w:rsidRPr="00E215FC">
              <w:rPr>
                <w:position w:val="1"/>
                <w:sz w:val="18"/>
                <w:szCs w:val="18"/>
                <w:lang w:val="ky-KG"/>
              </w:rPr>
              <w:t>Кыргыз Республикасынын</w:t>
            </w:r>
            <w:r w:rsidRPr="00E215FC">
              <w:rPr>
                <w:sz w:val="18"/>
                <w:szCs w:val="18"/>
                <w:lang w:val="ky-KG"/>
              </w:rPr>
              <w:t xml:space="preserve"> Баткен облусунун согуштун, эмгектин, куралдуу күчтөрдүн, укук коргоо органдарынын ардагерлеринин жана ооруктагы эмгекчилердин облустук кеңеши” коомдук бирикмесинин төрагас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hd w:val="clear" w:color="auto" w:fill="FFFFFF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Кучкачов Шукурбек Шабдан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“Кыргыз республикалык майыптар коому” коомдук бирикмесинин төрагасы;</w:t>
            </w:r>
          </w:p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Насыров Вадим Алияр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И.К. Ахунбаев атындагы Кыргыз мамлекеттик медициналык академиясынын оториноларингология кафедрасынын башчыс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tabs>
                <w:tab w:val="left" w:pos="8379"/>
              </w:tabs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Рысалиев Табылды Карым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position w:val="1"/>
                <w:sz w:val="18"/>
                <w:szCs w:val="18"/>
                <w:lang w:val="ky-KG"/>
              </w:rPr>
              <w:t>Кыргыз Республикасынын Жогорку Кеңешинин Иш башкармалыгынын каржылоо жана эсеп жүргүзүү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Султанов Бекболот Мырзакасым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Кыргызнефтегаз” ачык акционердик коомунун технологиялык транспорт башкармалыгынын начальниги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юй Виктор </w:t>
            </w:r>
          </w:p>
          <w:p w:rsidR="00F226B7" w:rsidRPr="009C738A" w:rsidRDefault="00F226B7" w:rsidP="00122F2A">
            <w:pPr>
              <w:pStyle w:val="ae"/>
              <w:ind w:hanging="5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етр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“ФМУ-1” жоопкерчилиги чектелген коомунун директору, Бишкек шаары;</w:t>
            </w:r>
          </w:p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eastAsia="Calibri" w:hAnsi="Times New Roman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pStyle w:val="ae"/>
              <w:ind w:hanging="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олова Айнагул Торгое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Кыргызстан калкы ассамблеясынын маданият жана билим берүү боюнча эксперти;</w:t>
            </w:r>
          </w:p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611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hd w:val="clear" w:color="auto" w:fill="FFFFFF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Юлдашева Азиза Узген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215FC">
              <w:rPr>
                <w:rFonts w:ascii="Times New Roman" w:hAnsi="Times New Roman"/>
                <w:sz w:val="18"/>
                <w:szCs w:val="18"/>
                <w:lang w:val="ky-KG"/>
              </w:rPr>
              <w:t>“Жер Азыгы” Кыргызстан агробизнесмендер ассоциациясынын аткаруучу директору;</w:t>
            </w:r>
          </w:p>
          <w:p w:rsidR="00F226B7" w:rsidRPr="00E215FC" w:rsidRDefault="00F226B7" w:rsidP="00122F2A">
            <w:pPr>
              <w:pStyle w:val="ae"/>
              <w:ind w:hanging="5"/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«Даңк» медал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санов Рашб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С. Ибраимов атындагы Ош улуттук драма театрынын арт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артисти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b/>
                <w:sz w:val="24"/>
                <w:szCs w:val="24"/>
              </w:rPr>
              <w:t>Осмонов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Сатылган</w:t>
            </w:r>
            <w:proofErr w:type="spellEnd"/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омпозитор,</w:t>
            </w:r>
            <w:r w:rsidRPr="00E215FC">
              <w:rPr>
                <w:spacing w:val="-4"/>
                <w:sz w:val="18"/>
                <w:szCs w:val="18"/>
              </w:rPr>
              <w:t xml:space="preserve">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 xml:space="preserve">“Кыргыз Республикасынын </w:t>
            </w:r>
            <w:r w:rsidRPr="00E215FC">
              <w:rPr>
                <w:sz w:val="18"/>
                <w:szCs w:val="18"/>
                <w:lang w:val="ky-KG"/>
              </w:rPr>
              <w:t>композиторлор союзу” коомдук бирикмесинин</w:t>
            </w:r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мүчɵсү</w:t>
            </w:r>
            <w:proofErr w:type="spellEnd"/>
            <w:r w:rsidRPr="00E215FC">
              <w:rPr>
                <w:sz w:val="18"/>
                <w:szCs w:val="18"/>
                <w:lang w:val="ky-KG"/>
              </w:rPr>
              <w:t>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артисти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ейдалиева Калича Осмонбек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tabs>
                <w:tab w:val="left" w:pos="1080"/>
              </w:tabs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Т. Абдымомунов атындагы Кыргыз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улуттук академиялык драма театрынын</w:t>
            </w:r>
            <w:r w:rsidRPr="00E215FC">
              <w:rPr>
                <w:sz w:val="18"/>
                <w:szCs w:val="18"/>
                <w:lang w:val="ky-KG"/>
              </w:rPr>
              <w:t xml:space="preserve"> артистине;</w:t>
            </w:r>
          </w:p>
          <w:p w:rsidR="00F226B7" w:rsidRPr="00E215FC" w:rsidRDefault="00F226B7" w:rsidP="00122F2A">
            <w:pPr>
              <w:tabs>
                <w:tab w:val="left" w:pos="1080"/>
              </w:tabs>
              <w:autoSpaceDE w:val="0"/>
              <w:autoSpaceDN w:val="0"/>
              <w:adjustRightInd w:val="0"/>
              <w:ind w:left="0" w:hanging="5"/>
              <w:jc w:val="both"/>
              <w:rPr>
                <w:rFonts w:eastAsia="Calibri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артисти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усубалиев Кубатбек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tabs>
                <w:tab w:val="left" w:pos="1080"/>
              </w:tabs>
              <w:autoSpaceDE w:val="0"/>
              <w:autoSpaceDN w:val="0"/>
              <w:adjustRightInd w:val="0"/>
              <w:ind w:left="0" w:hanging="5"/>
              <w:jc w:val="both"/>
              <w:rPr>
                <w:rFonts w:eastAsia="Calibri"/>
                <w:spacing w:val="-4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жазуучу</w:t>
            </w:r>
          </w:p>
        </w:tc>
        <w:tc>
          <w:tcPr>
            <w:tcW w:w="2011" w:type="dxa"/>
          </w:tcPr>
          <w:p w:rsidR="00F226B7" w:rsidRPr="00CB1E45" w:rsidRDefault="00F226B7" w:rsidP="000937C0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л </w:t>
            </w:r>
            <w:r>
              <w:rPr>
                <w:rFonts w:cs="Times New Roman"/>
                <w:sz w:val="20"/>
                <w:szCs w:val="20"/>
                <w:lang w:val="ky-KG"/>
              </w:rPr>
              <w:t>жазуучусу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Бакиров</w:t>
            </w:r>
            <w:r>
              <w:rPr>
                <w:b/>
                <w:sz w:val="24"/>
                <w:szCs w:val="24"/>
                <w:lang w:val="ky-KG"/>
              </w:rPr>
              <w:t xml:space="preserve"> Карбалас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акын, “Эркин Тоо” Кыргыз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Республикасынын мамлекеттик расмий</w:t>
            </w:r>
            <w:r w:rsidRPr="00E215FC">
              <w:rPr>
                <w:sz w:val="18"/>
                <w:szCs w:val="18"/>
                <w:lang w:val="ky-KG"/>
              </w:rPr>
              <w:t xml:space="preserve"> гезитинин маданият, илим, спорт жана туризм бɵ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акыны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F226B7" w:rsidRPr="00CB1E4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Эгем</w:t>
            </w:r>
            <w:r>
              <w:rPr>
                <w:b/>
                <w:sz w:val="24"/>
                <w:szCs w:val="24"/>
                <w:lang w:val="ky-KG"/>
              </w:rPr>
              <w:t>бердиев Абдыжапар Бекбосу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акын, “Ысык-Көл кабарлары”</w:t>
            </w:r>
            <w:r w:rsidRPr="00E215FC">
              <w:rPr>
                <w:sz w:val="18"/>
                <w:szCs w:val="18"/>
                <w:lang w:val="ky-KG"/>
              </w:rPr>
              <w:t xml:space="preserve">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 xml:space="preserve">облустук </w:t>
            </w:r>
            <w:r w:rsidRPr="00E215FC">
              <w:rPr>
                <w:sz w:val="18"/>
                <w:szCs w:val="18"/>
                <w:lang w:val="ky-KG"/>
              </w:rPr>
              <w:t>гезитинин башкы редактору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акыны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i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олчуев Дуйшон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скульптор, “Кыргыз Республикасынын сүрɵтчүлɵр союзу” коомдук бирикмесинин мүчɵсү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л сүрөтчүсү</w:t>
            </w:r>
          </w:p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бдивахитов Адыл Телавалди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арпы атындагы Жалал-Абад облустук драма театрынын кɵркɵм жетекчис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артисти 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shd w:val="clear" w:color="auto" w:fill="FFFFFF"/>
                <w:lang w:val="ky-KG"/>
              </w:rPr>
              <w:t>Абд</w:t>
            </w:r>
            <w:r>
              <w:rPr>
                <w:b/>
                <w:sz w:val="24"/>
                <w:szCs w:val="24"/>
                <w:shd w:val="clear" w:color="auto" w:fill="FFFFFF"/>
                <w:lang w:val="ky-KG"/>
              </w:rPr>
              <w:t>рахманов Курсант Барктабас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color w:val="000000"/>
                <w:spacing w:val="-4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 xml:space="preserve">К. Жантөшев </w:t>
            </w:r>
            <w:r w:rsidRPr="00E215FC">
              <w:rPr>
                <w:spacing w:val="-4"/>
                <w:sz w:val="18"/>
                <w:szCs w:val="18"/>
                <w:shd w:val="clear" w:color="auto" w:fill="FFFFFF"/>
                <w:lang w:val="ky-KG"/>
              </w:rPr>
              <w:t xml:space="preserve">атындагы </w:t>
            </w: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 xml:space="preserve">Ысык-Көл облустук </w:t>
            </w:r>
            <w:r w:rsidRPr="00E215FC">
              <w:rPr>
                <w:spacing w:val="-4"/>
                <w:sz w:val="18"/>
                <w:szCs w:val="18"/>
                <w:shd w:val="clear" w:color="auto" w:fill="FFFFFF"/>
                <w:lang w:val="ky-KG"/>
              </w:rPr>
              <w:t>музыкалык драма театрынын</w:t>
            </w: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 xml:space="preserve"> директору, арт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артисти 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b/>
                <w:sz w:val="24"/>
                <w:szCs w:val="24"/>
              </w:rPr>
              <w:t>Алсеитова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Алмагуль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Токтакуновна</w:t>
            </w:r>
            <w:proofErr w:type="spellEnd"/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</w:rPr>
              <w:t xml:space="preserve">К. </w:t>
            </w:r>
            <w:proofErr w:type="spellStart"/>
            <w:r w:rsidRPr="00E215FC">
              <w:rPr>
                <w:sz w:val="18"/>
                <w:szCs w:val="18"/>
              </w:rPr>
              <w:t>Медетбеков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атындагы</w:t>
            </w:r>
            <w:proofErr w:type="spellEnd"/>
            <w:r w:rsidRPr="00E215FC">
              <w:rPr>
                <w:spacing w:val="-4"/>
                <w:sz w:val="18"/>
                <w:szCs w:val="18"/>
              </w:rPr>
              <w:t xml:space="preserve"> </w:t>
            </w:r>
            <w:r w:rsidRPr="00E215FC">
              <w:rPr>
                <w:sz w:val="18"/>
                <w:szCs w:val="18"/>
              </w:rPr>
              <w:t xml:space="preserve">Талас </w:t>
            </w:r>
            <w:proofErr w:type="spellStart"/>
            <w:r w:rsidRPr="00E215FC">
              <w:rPr>
                <w:sz w:val="18"/>
                <w:szCs w:val="18"/>
              </w:rPr>
              <w:t>облустук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музыкалык</w:t>
            </w:r>
            <w:proofErr w:type="spellEnd"/>
            <w:r w:rsidRPr="00E215FC">
              <w:rPr>
                <w:spacing w:val="-4"/>
                <w:sz w:val="18"/>
                <w:szCs w:val="18"/>
              </w:rPr>
              <w:t xml:space="preserve"> драма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театрынын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артисти</w:t>
            </w:r>
            <w:proofErr w:type="spellEnd"/>
            <w:r w:rsidRPr="00E215FC">
              <w:rPr>
                <w:sz w:val="18"/>
                <w:szCs w:val="18"/>
                <w:lang w:val="ky-KG"/>
              </w:rPr>
              <w:t>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Жигулёва Ольга Николае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Ч. Айтматов атындагы Мамлекеттик улуттук орус драма театрынын жетектɵɵчү сахна чеберине;</w:t>
            </w: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жомжаров Абди Дыйкан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Р. Абдыкадыров атындагы Ош облустук филормониясынын сол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ыйыкбаева Айсалкын Рыскул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Т. Абдумомунов атындагы Кыргыз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улуттук академиялык драма театрынын</w:t>
            </w:r>
            <w:r w:rsidRPr="00E215FC">
              <w:rPr>
                <w:sz w:val="18"/>
                <w:szCs w:val="18"/>
                <w:lang w:val="ky-KG"/>
              </w:rPr>
              <w:t xml:space="preserve"> артистине;</w:t>
            </w: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М</w:t>
            </w:r>
            <w:r>
              <w:rPr>
                <w:b/>
                <w:sz w:val="24"/>
                <w:szCs w:val="24"/>
                <w:lang w:val="ky-KG"/>
              </w:rPr>
              <w:t>адрахимова Хаятхан Абиджан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абур атындагы Ош мамлекеттик академиялык ɵзбек музыкалык драма театрынын артистине;</w:t>
            </w: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b/>
                <w:sz w:val="24"/>
                <w:szCs w:val="24"/>
              </w:rPr>
              <w:t>Ниязбаева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Кульнура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</w:rPr>
              <w:t xml:space="preserve">А. Малдыбаев </w:t>
            </w:r>
            <w:proofErr w:type="spellStart"/>
            <w:r w:rsidRPr="00E215FC">
              <w:rPr>
                <w:sz w:val="18"/>
                <w:szCs w:val="18"/>
              </w:rPr>
              <w:t>атындагы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Кыргыз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улуттук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академиялык</w:t>
            </w:r>
            <w:proofErr w:type="spellEnd"/>
            <w:r w:rsidRPr="00E215FC">
              <w:rPr>
                <w:sz w:val="18"/>
                <w:szCs w:val="18"/>
              </w:rPr>
              <w:t xml:space="preserve"> опера </w:t>
            </w:r>
            <w:proofErr w:type="spellStart"/>
            <w:r w:rsidRPr="00E215FC">
              <w:rPr>
                <w:sz w:val="18"/>
                <w:szCs w:val="18"/>
              </w:rPr>
              <w:t>жана</w:t>
            </w:r>
            <w:proofErr w:type="spellEnd"/>
            <w:r w:rsidRPr="00E215FC">
              <w:rPr>
                <w:sz w:val="18"/>
                <w:szCs w:val="18"/>
              </w:rPr>
              <w:t xml:space="preserve"> балет </w:t>
            </w:r>
            <w:proofErr w:type="spellStart"/>
            <w:r w:rsidRPr="00E215FC">
              <w:rPr>
                <w:sz w:val="18"/>
                <w:szCs w:val="18"/>
              </w:rPr>
              <w:t>театрынын</w:t>
            </w:r>
            <w:proofErr w:type="spellEnd"/>
            <w:r w:rsidRPr="00E215FC">
              <w:rPr>
                <w:sz w:val="18"/>
                <w:szCs w:val="18"/>
              </w:rPr>
              <w:t xml:space="preserve"> опера </w:t>
            </w:r>
            <w:proofErr w:type="spellStart"/>
            <w:r w:rsidRPr="00E215FC">
              <w:rPr>
                <w:sz w:val="18"/>
                <w:szCs w:val="18"/>
              </w:rPr>
              <w:t>солисти</w:t>
            </w:r>
            <w:proofErr w:type="spellEnd"/>
            <w:r w:rsidRPr="00E215FC">
              <w:rPr>
                <w:sz w:val="18"/>
                <w:szCs w:val="18"/>
                <w:lang w:val="ky-KG"/>
              </w:rPr>
              <w:t xml:space="preserve"> – </w:t>
            </w:r>
            <w:proofErr w:type="spellStart"/>
            <w:r w:rsidRPr="00E215FC">
              <w:rPr>
                <w:sz w:val="18"/>
                <w:szCs w:val="18"/>
              </w:rPr>
              <w:t>сценанын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r w:rsidRPr="00E215FC">
              <w:rPr>
                <w:sz w:val="18"/>
                <w:szCs w:val="18"/>
                <w:lang w:val="ky-KG"/>
              </w:rPr>
              <w:t>жетектɵɵчү сахна чебер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ысалиев Шерик Эшенкул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Т. Сатылганов атындагы Кыргыз улуттук мамлекеттик филармониясынын Ч. Исабаев атындагы “Камбаркан” </w:t>
            </w:r>
            <w:r w:rsidRPr="00E215FC">
              <w:rPr>
                <w:spacing w:val="6"/>
                <w:sz w:val="18"/>
                <w:szCs w:val="18"/>
                <w:lang w:val="ky-KG"/>
              </w:rPr>
              <w:t>фольклордук-этнографиялык</w:t>
            </w:r>
            <w:r w:rsidRPr="00E215FC">
              <w:rPr>
                <w:sz w:val="18"/>
                <w:szCs w:val="18"/>
                <w:lang w:val="ky-KG"/>
              </w:rPr>
              <w:t xml:space="preserve"> ансамблинин арт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алипов Эгемберди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Ош мамлекеттик университетинин искусство факультетинин музыкалык аспаптар жана ырдоо кафедрасынын доцен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b/>
                <w:sz w:val="24"/>
                <w:szCs w:val="24"/>
              </w:rPr>
              <w:t>Токтобаев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Болотбек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Жакыпович</w:t>
            </w:r>
            <w:proofErr w:type="spellEnd"/>
          </w:p>
        </w:tc>
        <w:tc>
          <w:tcPr>
            <w:tcW w:w="4084" w:type="dxa"/>
          </w:tcPr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proofErr w:type="spellStart"/>
            <w:proofErr w:type="gramStart"/>
            <w:r w:rsidRPr="00E215FC">
              <w:rPr>
                <w:sz w:val="18"/>
                <w:szCs w:val="18"/>
              </w:rPr>
              <w:t>обончу</w:t>
            </w:r>
            <w:proofErr w:type="spellEnd"/>
            <w:proofErr w:type="gramEnd"/>
            <w:r w:rsidRPr="00E215FC">
              <w:rPr>
                <w:sz w:val="18"/>
                <w:szCs w:val="18"/>
                <w:lang w:val="ky-KG"/>
              </w:rPr>
              <w:t xml:space="preserve">, </w:t>
            </w:r>
            <w:proofErr w:type="spellStart"/>
            <w:r w:rsidRPr="00E215FC">
              <w:rPr>
                <w:sz w:val="18"/>
                <w:szCs w:val="18"/>
              </w:rPr>
              <w:t>аткаруучу</w:t>
            </w:r>
            <w:proofErr w:type="spellEnd"/>
            <w:r w:rsidRPr="00E215FC">
              <w:rPr>
                <w:sz w:val="18"/>
                <w:szCs w:val="18"/>
                <w:lang w:val="ky-KG"/>
              </w:rPr>
              <w:t>га;</w:t>
            </w: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ургумбаева Айнур Жануза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. Кыдыкеева атындагы Кыргыз мамлекеттик жаштар театрынын арт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урсункулов Камчыбек Саип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ырчы-композиторго;</w:t>
            </w:r>
          </w:p>
          <w:p w:rsidR="00F226B7" w:rsidRPr="00E215FC" w:rsidRDefault="00F226B7" w:rsidP="00122F2A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артисти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Абдалова Фатима Сады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акын, “Кыргыз Республикасынын улуттук жазуучулар союзу” коомдук бирикмесинин мүчɵсү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color w:val="FF0000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кбаров Атантай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акын, обончу, “Кыргыз Республикасынын 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>улуттук</w:t>
            </w:r>
            <w:r w:rsidRPr="00E215FC">
              <w:rPr>
                <w:sz w:val="18"/>
                <w:szCs w:val="18"/>
                <w:lang w:val="ky-KG"/>
              </w:rPr>
              <w:t xml:space="preserve"> жазуучулар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союзу” коомдук бирикмесинин мүчөсү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Джапаров Аманбек Дилден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артист, режиссер, драматург, Кыргыз-Түрк “Манас” университетинин искусство факультетинин театралдык искусство бөлүмүнүн ага окутуучус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Жунушалиев Турганбек Шакир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Ысык-Көл облустук телерадиоберүү компаниясынын башкы редакторун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Запольский Виктор Михайл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Дело №” республикалык гезитинин уюштуруучусун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Ибраимова Джамал Ибраим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Ч. Базарбаев атындагы Бишкек хореографиялык окуу жайынын методист-хореографын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Има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>нкулов Джумамедель Джума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Кыргыз Республикасынын Маданият, </w:t>
            </w:r>
            <w:r w:rsidRPr="00E215FC">
              <w:rPr>
                <w:rFonts w:eastAsia="Calibri"/>
                <w:spacing w:val="-6"/>
                <w:sz w:val="18"/>
                <w:szCs w:val="18"/>
                <w:lang w:val="ky-KG"/>
              </w:rPr>
              <w:t>маалымат жана туризм министрлигинин “Кыргызреставрация”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 илимий-изилдөө долборлоо институтунун дире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алчабаева Бурул Макып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драматургг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</w:p>
          <w:p w:rsidR="00F226B7" w:rsidRPr="00E215FC" w:rsidRDefault="00F226B7" w:rsidP="00122F2A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Касм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>амбетова Гульнара Сапарбековна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Би-Би-Синин Кыргыз кызматынын башкы редакторуна, Лондон шаары, Улуу Британия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rFonts w:eastAsia="Calibri"/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 xml:space="preserve">Кулумбаева 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>Гульмира Омурку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Кыргыз Республикасынын Коомдук телерадиоберүү корпорациясынын </w:t>
            </w:r>
            <w:r w:rsidRPr="00E215FC">
              <w:rPr>
                <w:rFonts w:eastAsia="Calibri"/>
                <w:spacing w:val="-4"/>
                <w:sz w:val="18"/>
                <w:szCs w:val="18"/>
                <w:lang w:val="ky-KG"/>
              </w:rPr>
              <w:t>“Маданият-Тарых-Тил” телеканалынын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 шеф-реда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Матаев Жусуп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pacing w:val="-6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живописчи, “Кыргыз Республикасынын</w:t>
            </w:r>
            <w:r w:rsidRPr="00E215FC">
              <w:rPr>
                <w:sz w:val="18"/>
                <w:szCs w:val="18"/>
                <w:lang w:val="ky-KG"/>
              </w:rPr>
              <w:t xml:space="preserve"> сүрɵтчүлɵр союзу” коомдук бирикмесинин мүчɵсү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color w:val="FF0000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маханова Арман Керимку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ишкек шаарынын мэриясынын Маданият башкармалыгынын музейлеринин бириккен дирекциясынын дире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усин Ержан Сейсе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Кыргызстандын казактарынын ассоциациясы” коомдук бирикмесинин мүчөсү, Кыргызстан калкы ассамблеясынын “Достук” ансамблинин солис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розя Владимир Владимир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pacing w:val="-6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“Кыргыз Республикасынын “Берегиня”</w:t>
            </w:r>
            <w:r w:rsidRPr="00E215FC">
              <w:rPr>
                <w:sz w:val="18"/>
                <w:szCs w:val="18"/>
                <w:lang w:val="ky-KG"/>
              </w:rPr>
              <w:t xml:space="preserve"> украин коому” коомдук бирикмесинин төрагасы, “Барвинок” украин элдик ансамблинин көркөм жетекчиси, Кыргызстан калкы ассамблеясынын президиумунун мүчөсүнө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Нуркамилова Зуур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“Сулайман-Тоо” улуттук тарыхый археологиялык музей-комплексинин </w:t>
            </w:r>
            <w:r>
              <w:rPr>
                <w:rFonts w:eastAsia="Calibri"/>
                <w:sz w:val="18"/>
                <w:szCs w:val="18"/>
                <w:lang w:val="ky-KG"/>
              </w:rPr>
              <w:t xml:space="preserve">филилалынын 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>У. Сали</w:t>
            </w:r>
            <w:r>
              <w:rPr>
                <w:rFonts w:eastAsia="Calibri"/>
                <w:sz w:val="18"/>
                <w:szCs w:val="18"/>
                <w:lang w:val="ky-KG"/>
              </w:rPr>
              <w:t>ева атындагы музейинин жетекчис, Уркуянын урпакт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азылов Абибилл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адабиятчы, жазуучу, И.К. Ахунбаев атындагы Кыргыз мамлекеттик медициналык академиясынын басма сөз-катчысы, Ш. Термечиков атындагы Чүй облустук драма театрынын адабият бө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bCs/>
                <w:sz w:val="24"/>
                <w:szCs w:val="24"/>
                <w:lang w:val="ky-KG"/>
              </w:rPr>
              <w:t xml:space="preserve">Рысбаев </w:t>
            </w:r>
            <w:r>
              <w:rPr>
                <w:b/>
                <w:bCs/>
                <w:sz w:val="24"/>
                <w:szCs w:val="24"/>
                <w:lang w:val="ky-KG"/>
              </w:rPr>
              <w:t>Жолочу Султанович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акын, сатирачыг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Сухомлинова Ольга Семен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А. Осмонов атындагы Кыргыз Республикасынын Улуттук </w:t>
            </w:r>
            <w:r w:rsidRPr="00E215FC">
              <w:rPr>
                <w:rFonts w:eastAsia="Calibri"/>
                <w:spacing w:val="-4"/>
                <w:sz w:val="18"/>
                <w:szCs w:val="18"/>
                <w:lang w:val="ky-KG"/>
              </w:rPr>
              <w:t>китепканасынын улуттук библиография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 бɵлүмүнүн башкы библиограф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Эшбаев Мамыралы</w:t>
            </w:r>
          </w:p>
        </w:tc>
        <w:tc>
          <w:tcPr>
            <w:tcW w:w="4084" w:type="dxa"/>
          </w:tcPr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Ош мамлекеттик университетинин искусство факультетинин деканына;</w:t>
            </w:r>
          </w:p>
          <w:p w:rsidR="00F226B7" w:rsidRPr="00E215FC" w:rsidRDefault="00F226B7" w:rsidP="00122F2A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даниятына эмгек сиңирген ишм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position w:val="1"/>
                <w:sz w:val="24"/>
                <w:szCs w:val="24"/>
                <w:lang w:val="ky-KG"/>
              </w:rPr>
              <w:t>Абдыкадрова Гулип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Чүй облусунун Жайыл райондук бириккен үй-бүлөлүк медицина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борборунун № 1 үй-бүлөлүк дарыгерлер</w:t>
            </w:r>
            <w:r w:rsidRPr="00E215FC">
              <w:rPr>
                <w:sz w:val="18"/>
                <w:szCs w:val="18"/>
                <w:lang w:val="ky-KG"/>
              </w:rPr>
              <w:t xml:space="preserve"> тобунун врач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Ишембаева Кулнари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врач, Баткен облустук бириккен ооруканасынын Кадамжай үй-бүлөлүк медицина борборунун № 2 дарыгерлер тобунун жетекчис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position w:val="1"/>
                <w:sz w:val="24"/>
                <w:szCs w:val="24"/>
                <w:lang w:val="ky-KG"/>
              </w:rPr>
              <w:t>Джунушова Нургуль Ташке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position w:val="1"/>
                <w:sz w:val="18"/>
                <w:szCs w:val="18"/>
                <w:lang w:val="ky-KG"/>
              </w:rPr>
              <w:t>Чүй облусунун Чүй райондук аймактык ооруканасынын неврология бөлүмүнүн врачы-невропатолог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лдогазиева Канымкул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Ош шаардык клиникалык ооруканасынын кардиология бөлүмүнүн врач-кардиолог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ky-KG"/>
              </w:rPr>
              <w:t>Молдокунова Гүлкайыр Касым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>Ысык-Көл облусунун Ак-Суу райондук үй-бүлөлүк медицина борборунун “Ак-Тилек” үй-бүлөлүк дарыгерлер тобунун врач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арыкбаев Каныб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Ош облустук кургак учукка каршы күрөшүү борборунун үчүнчү дарылоо бөлүмүнүн врач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ашбаева Сүйүмкан Азимба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Жалал-Абад облусунун Аксы аймактык ооруканасынын балдар бөлүмүнүн врач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ашибекова Гульнара Ады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ишкек шаарынын № 17 үй-бүлөлүк медицина борборунун дире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ойгонбеков Айвар Кенешбек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Саламаттык сактоо министрлигинин алдындагы Улуттук онкология жана гематология борборунун жетектөөчү илимий кызматкер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4A5E9B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ур</w:t>
            </w:r>
            <w:r>
              <w:rPr>
                <w:b/>
                <w:sz w:val="24"/>
                <w:szCs w:val="24"/>
                <w:lang w:val="ky-KG"/>
              </w:rPr>
              <w:t>гумбаев Джамалбек Джумадил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Саламаттык сактоо министрлигине караштуу Улуттук госпиталдын № 3 неврология бө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Умарова Светлана Ибрагим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. Ельцин атындагы Кыргыз-Россия Славян университетинин педиатрия жана стоматология адистиктери боюнча № 1 терапия кафедрасынын доцент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Чубаков Тулеген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С.Б. Данияров атындагы Кыргыз мамлекеттик медициналык кайра даярдоо жана квалификацияны жогорулатуу институтунун фтизиопульмонология кафедрасынын башчыс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B300B6" w:rsidTr="00F226B7">
        <w:trPr>
          <w:cantSplit/>
          <w:trHeight w:val="422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lang w:val="ky-KG"/>
              </w:rPr>
              <w:t>Ш</w:t>
            </w:r>
            <w:r>
              <w:rPr>
                <w:b/>
                <w:spacing w:val="-4"/>
                <w:sz w:val="24"/>
                <w:szCs w:val="24"/>
                <w:lang w:val="ky-KG"/>
              </w:rPr>
              <w:t>укурбаев Кубанычбек Абды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ишкек травматология жана ортопедия илимий-изилдөө борборунун политравма хирургиясы бө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врач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lang w:val="ky-KG"/>
              </w:rPr>
              <w:t xml:space="preserve">Агдеев Эсгер </w:t>
            </w:r>
          </w:p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Гат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“Кыргызгражданстрой” өндүрүштүк-курулуш фирмасы” жоопкерчилиги чектелген коомунун директоруна, Бишкек шаары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куруучусу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Раисова Нарима Алмазбе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ыргыз Республикасынын Өкмөтүнө караштуу Архитектура, курулуш жана турак жай-коммуналдык чарба мамлекеттик агенттигинин архитектура жана техникалык нормалоо башкармалыгынын башкы адис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куруучусу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Атаева Сайрагуль Токтосун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ишкек шаарынын Т. Сатылганов атындагы № 69 окуу-тарбия комплекс-гимназиясынын дире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мугалим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shd w:val="clear" w:color="auto" w:fill="FFFFFF"/>
                <w:lang w:val="ky-KG"/>
              </w:rPr>
              <w:t>Бая</w:t>
            </w:r>
            <w:r>
              <w:rPr>
                <w:b/>
                <w:spacing w:val="-4"/>
                <w:sz w:val="24"/>
                <w:szCs w:val="24"/>
                <w:shd w:val="clear" w:color="auto" w:fill="FFFFFF"/>
                <w:lang w:val="ky-KG"/>
              </w:rPr>
              <w:t>лышова Сагынбубу Кутманку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shd w:val="clear" w:color="auto" w:fill="FFFFFF"/>
                <w:lang w:val="ky-KG"/>
              </w:rPr>
              <w:t>Талас облусунун Манас районундагы “Бала-Саруу” жалпы билим берүү орто мектебинин мугалимине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мугалими 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122F2A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122F2A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lang w:val="ky-KG"/>
              </w:rPr>
              <w:t>Д</w:t>
            </w:r>
            <w:r>
              <w:rPr>
                <w:b/>
                <w:spacing w:val="-4"/>
                <w:sz w:val="24"/>
                <w:szCs w:val="24"/>
                <w:lang w:val="ky-KG"/>
              </w:rPr>
              <w:t>жумалиева Роза Бусурманку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ишкек шаарынын Р. Шүкүрбеков атындагы № 38 мектеп-гимназиясынын окуу-тарбия комплексинин директоруна;</w:t>
            </w:r>
          </w:p>
        </w:tc>
        <w:tc>
          <w:tcPr>
            <w:tcW w:w="2011" w:type="dxa"/>
          </w:tcPr>
          <w:p w:rsidR="00F226B7" w:rsidRPr="00CB1E45" w:rsidRDefault="00F226B7" w:rsidP="00122F2A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мугалим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Нефедова Ирина Васильевна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аткен шаарынын Ж. Бөкөнбаев атындагы орто мектебинин башталгыч класстарынын мугалимине;</w:t>
            </w:r>
          </w:p>
          <w:p w:rsidR="00F226B7" w:rsidRPr="00E215FC" w:rsidRDefault="00F226B7" w:rsidP="006C1EE3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эмгек сиңирген мугалим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Иманалиева Динар Капашовна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ишкек шаарынын Ж. Садыков атындагы № 84 жалпы билим берүү орто мектебинин директоруна;</w:t>
            </w:r>
          </w:p>
          <w:p w:rsidR="00F226B7" w:rsidRPr="00E215FC" w:rsidRDefault="00F226B7" w:rsidP="006C1EE3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мугалими 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смонова Айна Мухитдин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Нарын облусунун Ак-Талаа районундагы Ш. Бейшеналиев атындагы орто мектебинин биология мугалим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мугалими 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саналиев Тил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Эл аралык жогорку медициналык мектебинин укук коргоо органдары менен иштөө</w:t>
            </w:r>
            <w:r>
              <w:rPr>
                <w:sz w:val="18"/>
                <w:szCs w:val="18"/>
                <w:lang w:val="ky-KG"/>
              </w:rPr>
              <w:t xml:space="preserve"> боюнча ректорунун кеңешчиси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юрист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Галиева Жаркынай Душа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кмөтүнө караштуу Мамлекеттик миграция кызматынын Россия Федерациясындагы өкүлчүлүгүнүн жетекчисинин орун басары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юрист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жошев Арзыбек Орозбек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Улуттук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стратегиялык изилдөөлөр институтунун</w:t>
            </w:r>
            <w:r w:rsidRPr="00E215FC">
              <w:rPr>
                <w:sz w:val="18"/>
                <w:szCs w:val="18"/>
                <w:lang w:val="ky-KG"/>
              </w:rPr>
              <w:t xml:space="preserve"> директорунун кеңешчис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экономист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 xml:space="preserve">Сатылганова Сабыркул </w:t>
            </w:r>
            <w:r>
              <w:rPr>
                <w:b/>
                <w:sz w:val="24"/>
                <w:szCs w:val="24"/>
                <w:lang w:val="ky-KG"/>
              </w:rPr>
              <w:t>Кали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кмөтүнө караштуу Монополияга каршы жөнгө салуу мамлекеттик агенттигинин жөнгө салынуучу чөйрөлөр башкармалыгынын башкы адис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эмгек сиңирген </w:t>
            </w:r>
            <w:r>
              <w:rPr>
                <w:rFonts w:cs="Times New Roman"/>
                <w:sz w:val="20"/>
                <w:szCs w:val="20"/>
                <w:lang w:val="ky-KG"/>
              </w:rPr>
              <w:t>экономисти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Доолоткелдиева Тинатин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ыргыз-Түрк “Манас” университетинин</w:t>
            </w:r>
            <w:r w:rsidRPr="00E215FC">
              <w:rPr>
                <w:sz w:val="18"/>
                <w:szCs w:val="18"/>
                <w:lang w:val="ky-KG"/>
              </w:rPr>
              <w:t xml:space="preserve"> айыл чарба факультетинин өсүмдүктөрдү коргоо бө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>илимине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Конкобаев Кадырали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bCs/>
                <w:sz w:val="18"/>
                <w:szCs w:val="18"/>
                <w:lang w:val="ky-KG"/>
              </w:rPr>
              <w:t>Казакстан Республикасынын Нур-Султан шаарынын Эл аралык Түрк академиясынын ага серепчиси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>илимине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укасов Ысманалы Мукас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Улуттук илимдер академиясынын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А. Алтымышбаев атындагы Философия,</w:t>
            </w:r>
            <w:r w:rsidRPr="00E215FC">
              <w:rPr>
                <w:sz w:val="18"/>
                <w:szCs w:val="18"/>
                <w:lang w:val="ky-KG"/>
              </w:rPr>
              <w:t xml:space="preserve"> укук жана социалдык-саясий изилдөөлөр институтунун улуттук жана чет өлкөлүк философия бөлүмүнүн башчысына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>илимине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 эмгек сиңирген ишм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арыбаев Айылчы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pacing w:val="-6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Экономика жана финансы институтунун ректор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>илимине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 эмгек сиңирген ишм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океев Азизбек Белек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кмөтүнүн Аппаратынын чечимдерди аткарууну контролдоо бөлүмүнүн референт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млекеттик кызматына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у</w:t>
            </w:r>
            <w:r>
              <w:rPr>
                <w:b/>
                <w:sz w:val="24"/>
                <w:szCs w:val="24"/>
                <w:lang w:val="ky-KG"/>
              </w:rPr>
              <w:t>русбеков Бактыбек Сагындыкович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Жогорку Кеңешинин депутатына; 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мамлекеттик кызматына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Ш</w:t>
            </w:r>
            <w:r>
              <w:rPr>
                <w:b/>
                <w:sz w:val="24"/>
                <w:szCs w:val="24"/>
                <w:lang w:val="ky-KG"/>
              </w:rPr>
              <w:t>ералиева Алмагуль Сагынбе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Саламаттык сактоо министрлигинин алдындагы Жүрөк хирургиясы жана органдарды трансплантациялоо илимий-изилдөө институтунун трансфузиология бөлүмүнүн башчысы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autoSpaceDE w:val="0"/>
              <w:autoSpaceDN w:val="0"/>
              <w:adjustRightInd w:val="0"/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>саламаттык сактоосуна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тышов Кобогон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</w:rPr>
              <w:t xml:space="preserve">М. </w:t>
            </w:r>
            <w:proofErr w:type="spellStart"/>
            <w:r w:rsidRPr="00E215FC">
              <w:rPr>
                <w:sz w:val="18"/>
                <w:szCs w:val="18"/>
              </w:rPr>
              <w:t>Рыскулбеков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атындагы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Кыргыз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экономикалык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университетинин</w:t>
            </w:r>
            <w:proofErr w:type="spellEnd"/>
            <w:r w:rsidRPr="00E215FC">
              <w:rPr>
                <w:sz w:val="18"/>
                <w:szCs w:val="18"/>
              </w:rPr>
              <w:t xml:space="preserve"> проректору</w:t>
            </w:r>
            <w:r w:rsidRPr="00E215FC">
              <w:rPr>
                <w:sz w:val="18"/>
                <w:szCs w:val="18"/>
                <w:lang w:val="ky-KG"/>
              </w:rPr>
              <w:t>на;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билим берүүсүнө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шимбаева Саламат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Ош шаарынын “Бэби Лайф” билим берүү комплексинин директор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билим берүүсүнө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Базарова Лариса Алексе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ишкек шаарынын мэриясынын маданият башкармалыгынын № 5 балдар искусство мектебинин окутуучус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билим берүүсүнө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Байсалов Джоомарт Усубакунович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И. Арабаев атындагы Кыргыз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мамлекеттик университетинин педагогика</w:t>
            </w:r>
            <w:r w:rsidRPr="00E215FC">
              <w:rPr>
                <w:sz w:val="18"/>
                <w:szCs w:val="18"/>
                <w:lang w:val="ky-KG"/>
              </w:rPr>
              <w:t xml:space="preserve"> факультетинин деканына;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билим берүүсүнө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tabs>
                <w:tab w:val="left" w:pos="8379"/>
              </w:tabs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бдуллаев Кайрат Турдаджиевич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“Үмүт и Ко” жоопкерчилиги чектелген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коомунун директоруна, Ысык-Ата району,</w:t>
            </w:r>
            <w:r w:rsidRPr="00E215FC">
              <w:rPr>
                <w:sz w:val="18"/>
                <w:szCs w:val="18"/>
                <w:lang w:val="ky-KG"/>
              </w:rPr>
              <w:t xml:space="preserve"> Чүй облусу;</w:t>
            </w:r>
          </w:p>
          <w:p w:rsidR="00F226B7" w:rsidRPr="00E215FC" w:rsidRDefault="00F226B7" w:rsidP="006C1EE3">
            <w:pPr>
              <w:autoSpaceDE w:val="0"/>
              <w:autoSpaceDN w:val="0"/>
              <w:adjustRightInd w:val="0"/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 xml:space="preserve">КР </w:t>
            </w:r>
            <w:r>
              <w:rPr>
                <w:rFonts w:cs="Times New Roman"/>
                <w:sz w:val="20"/>
                <w:szCs w:val="20"/>
                <w:lang w:val="ky-KG"/>
              </w:rPr>
              <w:t xml:space="preserve">өнөр жайына </w:t>
            </w:r>
            <w:r w:rsidRPr="00CB1E45">
              <w:rPr>
                <w:rFonts w:cs="Times New Roman"/>
                <w:sz w:val="20"/>
                <w:szCs w:val="20"/>
                <w:lang w:val="ky-KG"/>
              </w:rPr>
              <w:t>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pacing w:val="-6"/>
                <w:sz w:val="24"/>
                <w:szCs w:val="24"/>
                <w:lang w:val="ky-KG"/>
              </w:rPr>
              <w:t>Алымкулов Жалил Абдраим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hd w:val="clear" w:color="auto" w:fill="FFFFFF"/>
              <w:ind w:left="0" w:hanging="5"/>
              <w:jc w:val="both"/>
              <w:rPr>
                <w:spacing w:val="-6"/>
                <w:sz w:val="18"/>
                <w:szCs w:val="18"/>
                <w:lang w:val="ky-KG"/>
              </w:rPr>
            </w:pPr>
            <w:r w:rsidRPr="00E215FC">
              <w:rPr>
                <w:spacing w:val="-6"/>
                <w:sz w:val="18"/>
                <w:szCs w:val="18"/>
                <w:lang w:val="ky-KG"/>
              </w:rPr>
              <w:t>Кыргыз Республикасынын Өкмөтүнө караштуу Ветеринардык жана фитосанитардык коопсуздук боюнча мамлекеттик инспекциясынын Нарын облусу боюнча жаныбарларды жана жаныбарлардын ылаңдарын идентификациялоо, көзөмөлдөө системасы контролдоо секторунун башчысы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йыл чарбасына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Сейитов Эсенбай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bCs/>
                <w:spacing w:val="-4"/>
                <w:sz w:val="18"/>
                <w:szCs w:val="18"/>
                <w:shd w:val="clear" w:color="auto" w:fill="FFFFFF"/>
                <w:lang w:val="ky-KG"/>
              </w:rPr>
              <w:t xml:space="preserve">Кыргыз Республикасынын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Айыл чарба, тамак-аш өнөр жайы жана мелиорация министрлигинин айыл чарба долбоорлорун ишке ашыруу бөлүмүнүн “Мал чарбасын жана рынокту өнүктүрүү” долбоорунун ветеринар адис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йыл чарбасына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Тен Дмитрий Анатоль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hd w:val="clear" w:color="auto" w:fill="FFFFFF"/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ыргыз Республикасынын Айыл чарба, тамак-аш өнөр жайы жана мелиорация министрлигинин Айыл чарба өсүмдүктөрүн экспертизалоо боюнча департаментинин директор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йыл чарбасына эмгек сиңирген кызматкер</w:t>
            </w:r>
          </w:p>
        </w:tc>
      </w:tr>
      <w:tr w:rsidR="00F226B7" w:rsidRPr="00F226B7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Чебодаев Дмитрий Виктор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hd w:val="clear" w:color="auto" w:fill="FFFFFF"/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ыргыз мал чарба жана жайыт илим-изилдөө институтунун кой-эчки өстүрүү жана аргындаштыруу бөлүмүнүн жетектөөчү илимий кызматкерине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йыл чарбасына эмгек сиңирген кызматкер</w:t>
            </w:r>
          </w:p>
        </w:tc>
      </w:tr>
      <w:tr w:rsidR="00F226B7" w:rsidRPr="00E61463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Анкудинов Андрей Владимир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hd w:val="clear" w:color="auto" w:fill="FFFFFF"/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Кыргыз Республикасынын волейбол боюнча улуттук курама командасынын башкы машыктыруучус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дене тарбиясына жана спортуна эмгек сиңирген кызматкер</w:t>
            </w:r>
          </w:p>
        </w:tc>
      </w:tr>
      <w:tr w:rsidR="00F226B7" w:rsidRPr="00E61463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lang w:val="ky-KG"/>
              </w:rPr>
              <w:t xml:space="preserve">Бакиров Шейшенкул </w:t>
            </w:r>
            <w:r>
              <w:rPr>
                <w:b/>
                <w:spacing w:val="-4"/>
                <w:sz w:val="24"/>
                <w:szCs w:val="24"/>
                <w:lang w:val="ky-KG"/>
              </w:rPr>
              <w:t>Турдумамбет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ишкек шаардык мэриясынын теннис, спорттун күч жана паралимпиадалык түрлөрү</w:t>
            </w:r>
            <w:r w:rsidRPr="00E215FC">
              <w:rPr>
                <w:bCs/>
                <w:spacing w:val="-4"/>
                <w:sz w:val="18"/>
                <w:szCs w:val="18"/>
                <w:shd w:val="clear" w:color="auto" w:fill="FFFFFF"/>
                <w:lang w:val="ky-KG"/>
              </w:rPr>
              <w:t xml:space="preserve"> боюнча олимпиадалык резервдеги адистештирилген балдар-өспүрүмдөр спорт мектебинин директор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spacing w:line="276" w:lineRule="auto"/>
              <w:ind w:left="0" w:hanging="5"/>
              <w:jc w:val="center"/>
              <w:rPr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дене тарбиясына жана спортуна эмгек сиңирген кызматкер</w:t>
            </w:r>
          </w:p>
        </w:tc>
      </w:tr>
      <w:tr w:rsidR="00F226B7" w:rsidRPr="00E61463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b/>
                <w:spacing w:val="-4"/>
                <w:sz w:val="24"/>
                <w:szCs w:val="24"/>
                <w:lang w:val="ky-KG"/>
              </w:rPr>
            </w:pPr>
            <w:r>
              <w:rPr>
                <w:b/>
                <w:spacing w:val="-4"/>
                <w:sz w:val="24"/>
                <w:szCs w:val="24"/>
                <w:lang w:val="ky-KG"/>
              </w:rPr>
              <w:t>Батырбеков Андрей Муаз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Ш. Сыдыков атындагы Олимпиадалык резервдеги республикалык окуу жайынын жеңил атлетика боюнча машыктыруучус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дене тарбиясына жана спортуна эмгек сиңирген кызматкер</w:t>
            </w:r>
          </w:p>
        </w:tc>
      </w:tr>
      <w:tr w:rsidR="00F226B7" w:rsidRPr="00E61463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spacing w:line="235" w:lineRule="auto"/>
              <w:ind w:left="0" w:hanging="5"/>
              <w:rPr>
                <w:rStyle w:val="ab"/>
                <w:color w:val="000000"/>
                <w:spacing w:val="-4"/>
                <w:sz w:val="24"/>
                <w:szCs w:val="24"/>
                <w:lang w:val="ky-KG"/>
              </w:rPr>
            </w:pPr>
            <w:r w:rsidRPr="009C738A">
              <w:rPr>
                <w:b/>
                <w:spacing w:val="-4"/>
                <w:sz w:val="24"/>
                <w:szCs w:val="24"/>
                <w:lang w:val="ky-KG"/>
              </w:rPr>
              <w:t>Б</w:t>
            </w:r>
            <w:r>
              <w:rPr>
                <w:b/>
                <w:spacing w:val="-4"/>
                <w:sz w:val="24"/>
                <w:szCs w:val="24"/>
                <w:lang w:val="ky-KG"/>
              </w:rPr>
              <w:t>екболотов Адылкан Керимкул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rStyle w:val="ab"/>
                <w:b w:val="0"/>
                <w:bCs w:val="0"/>
                <w:spacing w:val="-4"/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 xml:space="preserve">Бишкек шаарынын мэриясынын  жекеме-жеке спорт боюнча олимпиадалык </w:t>
            </w:r>
            <w:r w:rsidRPr="00E215FC">
              <w:rPr>
                <w:bCs/>
                <w:spacing w:val="-4"/>
                <w:sz w:val="18"/>
                <w:szCs w:val="18"/>
                <w:shd w:val="clear" w:color="auto" w:fill="FFFFFF"/>
                <w:lang w:val="ky-KG"/>
              </w:rPr>
              <w:t>резервдеги адистештирилген балдар-өспүрүмдөр спорт мектебинин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 xml:space="preserve"> бокс боюнча машыктыруучу-окутуучусуна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spacing w:line="276" w:lineRule="auto"/>
              <w:ind w:left="0" w:hanging="5"/>
              <w:jc w:val="center"/>
              <w:rPr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дене тарбиясына жана спортуна эмгек сиңирген кызматкер</w:t>
            </w:r>
          </w:p>
        </w:tc>
      </w:tr>
      <w:tr w:rsidR="00F226B7" w:rsidRPr="004517B5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rStyle w:val="ab"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Щербаков Иван Захаровичке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жеңил атлетика федерациясынын башкы катчысына;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rStyle w:val="ab"/>
                <w:b w:val="0"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дене тарбиясына жана спортуна эмгек сиңирген кызматкер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Айтемиров Камал Мурзакул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Сүлүктү-Карабулак” жоопкерчилиги чектелген коомунун директору, Сүлүктү шаары, Баткен облусу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Айтиев Жеңишбек Акпаралиевич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Ош облусунун Кара-Суу районундагы Кызыл-Кыштак айылынын Маданият үйүнүн директору;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 xml:space="preserve">Асанов Эмиль </w:t>
            </w:r>
          </w:p>
          <w:p w:rsidR="00F226B7" w:rsidRPr="009C738A" w:rsidRDefault="00F226B7" w:rsidP="006C1EE3">
            <w:pPr>
              <w:ind w:left="0" w:hanging="5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Даир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Улуттук илимдер академиясынын “Илим”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маалымат-басма борборунун бөлүмүнүн</w:t>
            </w:r>
            <w:r w:rsidRPr="00E215FC">
              <w:rPr>
                <w:sz w:val="18"/>
                <w:szCs w:val="18"/>
                <w:lang w:val="ky-KG"/>
              </w:rPr>
              <w:t xml:space="preserve"> башчысы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rStyle w:val="ab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Ахматова Джыпар Муташ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Style w:val="ab"/>
                <w:b w:val="0"/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E215FC">
              <w:rPr>
                <w:spacing w:val="-6"/>
                <w:sz w:val="18"/>
                <w:szCs w:val="18"/>
                <w:lang w:val="ky-KG"/>
              </w:rPr>
              <w:t>Кыргыз Республикасынын Коомдук телерадиоберүү корпорациясынын “Кыргыз радиосунун” баяндамачысы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>, “Кыргыз Республикасынын композиторлор союзу” коомдук бирикмесинин мүчɵсү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Ашуралиева Тахмина Мирзалы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адвокат, көз карандысыз эксперт, соттук-укуктук реформанын иш-чараларына мониторинг жүргүзүү боюнча эксперттик жумушчу тобунун мүчөсү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Бапанов Багытбек Шери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Нур” кɵп тармактуу компаниясынын директору, “Нур реклама” коомдук-маданий гезитинин башкы редактору, Москва шаары, Россия Федерациясы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Бектуров Доктурб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Нарын облусунун Ак-Талаа аймактык ооруканасынын хирургия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Джанаева Батмакан Тамабе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аткен облусунун Баткен районундагы Т. Садыков атындагы орто мектебинин математика мугалими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Джураев Сайдолимжон Маруф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 xml:space="preserve">Кыргыз Республикасынын Жогорку Кеңешинин депутаты; 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Дурсунов Атамша Латифович</w:t>
            </w:r>
          </w:p>
        </w:tc>
        <w:tc>
          <w:tcPr>
            <w:tcW w:w="4084" w:type="dxa"/>
          </w:tcPr>
          <w:p w:rsidR="00F226B7" w:rsidRPr="00E215FC" w:rsidRDefault="00F226B7" w:rsidP="006C1EE3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дагы «Ахыска» түрк диаспорасынын коомдук бирикмесинин төрагасы;</w:t>
            </w:r>
          </w:p>
          <w:p w:rsidR="00F226B7" w:rsidRPr="00E215FC" w:rsidRDefault="00F226B7" w:rsidP="006C1EE3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Есеналиев Сагынбек Сманали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Президентинин Аппаратынын мамлекеттик башкаруу саясаты жана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уюштуруу-инспектордук иш бөлүмүнүн</w:t>
            </w:r>
            <w:r w:rsidRPr="00E215FC">
              <w:rPr>
                <w:sz w:val="18"/>
                <w:szCs w:val="18"/>
                <w:lang w:val="ky-KG"/>
              </w:rPr>
              <w:t xml:space="preserve"> инспектору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6C1EE3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6C1EE3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амантаева Бурул Абдывап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pacing w:val="-4"/>
                <w:sz w:val="18"/>
                <w:szCs w:val="18"/>
                <w:lang w:val="ky-KG"/>
              </w:rPr>
              <w:t>Баткен шаарынын В.И. Ленин атындагы</w:t>
            </w:r>
            <w:r w:rsidRPr="00E215FC">
              <w:rPr>
                <w:sz w:val="18"/>
                <w:szCs w:val="18"/>
                <w:lang w:val="ky-KG"/>
              </w:rPr>
              <w:t xml:space="preserve"> орто мектебинин кыргыз тили жана адабияты мугалими;</w:t>
            </w:r>
          </w:p>
        </w:tc>
        <w:tc>
          <w:tcPr>
            <w:tcW w:w="2011" w:type="dxa"/>
          </w:tcPr>
          <w:p w:rsidR="00F226B7" w:rsidRPr="00CB1E45" w:rsidRDefault="00F226B7" w:rsidP="006C1EE3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умалиев Зайнидин Калиди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Экономика министрлигинин Региондор аралык башкармалыгынын жетекчис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Жолдошов Жеңишбек Шерикбек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pacing w:val="-6"/>
                <w:sz w:val="18"/>
                <w:szCs w:val="18"/>
                <w:lang w:val="ky-KG"/>
              </w:rPr>
              <w:t>Баткен облусунун Кызыл-Кыя аймактык</w:t>
            </w:r>
            <w:r w:rsidRPr="00E215FC">
              <w:rPr>
                <w:sz w:val="18"/>
                <w:szCs w:val="18"/>
                <w:lang w:val="ky-KG"/>
              </w:rPr>
              <w:t xml:space="preserve"> ооруканасынын травматология жана ортопедия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Исаев Эсенжан Маметка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Жалал-Абад облусунун Тогуз-Торо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балдар искусство мектебинин</w:t>
            </w:r>
            <w:r w:rsidRPr="00E215FC">
              <w:rPr>
                <w:sz w:val="18"/>
                <w:szCs w:val="18"/>
                <w:lang w:val="ky-KG"/>
              </w:rPr>
              <w:t xml:space="preserve"> музыка мугалим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rStyle w:val="ab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Исанова Мария Насирдин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rStyle w:val="ab"/>
                <w:b w:val="0"/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Жогорку Кеңешинин Социалдык маселелер, билим берүү, илим, маданият жана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саламаттык сактоо боюнча комитетинин</w:t>
            </w:r>
            <w:r w:rsidRPr="00E215FC">
              <w:rPr>
                <w:sz w:val="18"/>
                <w:szCs w:val="18"/>
                <w:lang w:val="ky-KG"/>
              </w:rPr>
              <w:t xml:space="preserve">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Каныбек уулу Оңолб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волейбол боюнча улуттук курама командасынын капитан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Каримов Төлөнбай Ташполот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Өкмөтүнө караштуу Курчап турган чөйрөнү </w:t>
            </w:r>
            <w:r w:rsidRPr="00E215FC">
              <w:rPr>
                <w:spacing w:val="-6"/>
                <w:sz w:val="18"/>
                <w:szCs w:val="18"/>
                <w:lang w:val="ky-KG"/>
              </w:rPr>
              <w:t>коргоо жана токой чарбасы мамлекеттик</w:t>
            </w:r>
            <w:r w:rsidRPr="00E215FC">
              <w:rPr>
                <w:sz w:val="18"/>
                <w:szCs w:val="18"/>
                <w:lang w:val="ky-KG"/>
              </w:rPr>
              <w:t xml:space="preserve"> агенттигинин Биотүрдүүлүктү сактоо жана өзгөчө корголуучу жаратылыш аймактары </w:t>
            </w:r>
            <w:r w:rsidRPr="00E215FC">
              <w:rPr>
                <w:sz w:val="18"/>
                <w:szCs w:val="18"/>
                <w:lang w:val="ky-KG"/>
              </w:rPr>
              <w:lastRenderedPageBreak/>
              <w:t>департаментинин Ош өкүлчүлүгүнүн Араван районунун аңчы-адис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lastRenderedPageBreak/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Ким Олег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кмөтүнө караштуу Кыргыз мамлекеттик юридикалык академиясынын криминалистика жана соттук экспертизалар кафедрасынын профессор-консултант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Кулбаев Аслан Касымали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tabs>
                <w:tab w:val="left" w:pos="1008"/>
              </w:tabs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Ж. Баласагын атындагы Кыргыз улуттук университетинин кадрларды кайра даярдоо жана квалификациясын жогорулатуу факультетинин доценти, соттук-укуктук реформанын иш-чараларына мониторинг жүргүзүү боюнча эксперттик жумушчу тобунун мүчөсү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Маманов Көчкөнбай Чекиро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Жалал-Абад облусунун Сузак районунун Октябрь аймактык ооруканасынын рентген лаборанты;</w:t>
            </w:r>
          </w:p>
          <w:p w:rsidR="00F226B7" w:rsidRPr="00E215FC" w:rsidRDefault="00F226B7" w:rsidP="00A3481B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Мараимов Монокбай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Ош облусунун Алай районундагы Мурдаш </w:t>
            </w:r>
            <w:r w:rsidRPr="00E215FC">
              <w:rPr>
                <w:color w:val="000000"/>
                <w:sz w:val="18"/>
                <w:szCs w:val="18"/>
                <w:lang w:val="ky-KG"/>
              </w:rPr>
              <w:t>фельдшердик-акушердик пунктунун</w:t>
            </w:r>
            <w:r w:rsidRPr="00E215FC">
              <w:rPr>
                <w:sz w:val="18"/>
                <w:szCs w:val="18"/>
                <w:lang w:val="ky-KG"/>
              </w:rPr>
              <w:t xml:space="preserve"> фельдшер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Матвеева Любовь Павл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Акыйкатчысынын (Омбудсменинин) Аппаратынын сот органдары менен иштөө жана соттук процесстерине мониторинг жүргүзүү боюнча бөлүмүнүн инспектору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Момбекова Жыргал Канаевна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Эне” кайрымдуулук фондунун президенти;</w:t>
            </w:r>
          </w:p>
          <w:p w:rsidR="00F226B7" w:rsidRPr="00E215FC" w:rsidRDefault="00F226B7" w:rsidP="00A3481B">
            <w:pPr>
              <w:spacing w:line="235" w:lineRule="auto"/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spacing w:line="235" w:lineRule="auto"/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Style w:val="ab"/>
                <w:sz w:val="24"/>
                <w:szCs w:val="24"/>
                <w:lang w:val="ky-KG"/>
              </w:rPr>
              <w:t>Муратов Сапарбек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spacing w:line="235" w:lineRule="auto"/>
              <w:ind w:left="0" w:hanging="5"/>
              <w:jc w:val="both"/>
              <w:rPr>
                <w:b/>
                <w:bCs/>
                <w:sz w:val="18"/>
                <w:szCs w:val="18"/>
                <w:lang w:val="ky-KG"/>
              </w:rPr>
            </w:pPr>
            <w:r w:rsidRPr="00E215FC">
              <w:rPr>
                <w:rStyle w:val="ab"/>
                <w:b w:val="0"/>
                <w:sz w:val="18"/>
                <w:szCs w:val="18"/>
                <w:lang w:val="ky-KG"/>
              </w:rPr>
              <w:t>“Талант сыры майыптар коому” коомдук бирикмесинин төрагас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Style w:val="ab"/>
                <w:sz w:val="24"/>
                <w:szCs w:val="24"/>
                <w:lang w:val="ky-KG"/>
              </w:rPr>
              <w:t>Мыктыбек уулу Эрнис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rStyle w:val="ab"/>
                <w:b w:val="0"/>
                <w:sz w:val="18"/>
                <w:szCs w:val="18"/>
                <w:lang w:val="ky-KG"/>
              </w:rPr>
              <w:t>“Чүй облусунун жаш майыптар союзу” коомдук бирикмесинин төрагас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shd w:val="clear" w:color="auto" w:fill="FFFFFF"/>
                <w:lang w:val="ky-KG"/>
              </w:rPr>
              <w:t>Намазалиев Курманбек Сабыро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shd w:val="clear" w:color="auto" w:fill="FFFFFF"/>
                <w:lang w:val="ky-KG"/>
              </w:rPr>
            </w:pP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>“Каркыра” жоопкерчилиги чектелген коомунун президенти, Каракол шаары, Ысык-Көл облусу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Нусратова Зулайка Зайналовна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rFonts w:eastAsia="Calibri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А. Жайнаков атындагы Баткен облустук музыкалык драма театрынын артисти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Омурзакова Зина Касымакун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Жалал-Абад облустук клиникалык ооруканасынын төрөт үйүнүн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реанимация бөлүмүнүн анестезиолог-</w:t>
            </w:r>
            <w:r w:rsidRPr="00E215FC">
              <w:rPr>
                <w:sz w:val="18"/>
                <w:szCs w:val="18"/>
                <w:lang w:val="ky-KG"/>
              </w:rPr>
              <w:t>реаниматолог врач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proofErr w:type="spellStart"/>
            <w:r w:rsidRPr="009C738A">
              <w:rPr>
                <w:b/>
                <w:sz w:val="24"/>
                <w:szCs w:val="24"/>
              </w:rPr>
              <w:t>Осмонова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Чолпон</w:t>
            </w:r>
            <w:proofErr w:type="spellEnd"/>
            <w:r w:rsidRPr="009C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738A">
              <w:rPr>
                <w:b/>
                <w:sz w:val="24"/>
                <w:szCs w:val="24"/>
              </w:rPr>
              <w:t>Омоковна</w:t>
            </w:r>
            <w:proofErr w:type="spellEnd"/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proofErr w:type="spellStart"/>
            <w:r w:rsidRPr="00E215FC">
              <w:rPr>
                <w:sz w:val="18"/>
                <w:szCs w:val="18"/>
              </w:rPr>
              <w:t>Кыргыз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Республикасынын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Жогорку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сотунун</w:t>
            </w:r>
            <w:proofErr w:type="spellEnd"/>
            <w:r w:rsidRPr="00E215FC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Конституциялык</w:t>
            </w:r>
            <w:proofErr w:type="spellEnd"/>
            <w:r w:rsidRPr="00E215FC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pacing w:val="-4"/>
                <w:sz w:val="18"/>
                <w:szCs w:val="18"/>
              </w:rPr>
              <w:t>палатасынын</w:t>
            </w:r>
            <w:proofErr w:type="spellEnd"/>
            <w:r w:rsidRPr="00E215FC">
              <w:rPr>
                <w:sz w:val="18"/>
                <w:szCs w:val="18"/>
              </w:rPr>
              <w:t xml:space="preserve"> </w:t>
            </w:r>
            <w:proofErr w:type="spellStart"/>
            <w:r w:rsidRPr="00E215FC">
              <w:rPr>
                <w:sz w:val="18"/>
                <w:szCs w:val="18"/>
              </w:rPr>
              <w:t>судьясы</w:t>
            </w:r>
            <w:proofErr w:type="spellEnd"/>
            <w:r w:rsidRPr="00E215FC">
              <w:rPr>
                <w:sz w:val="18"/>
                <w:szCs w:val="18"/>
                <w:lang w:val="ky-KG"/>
              </w:rPr>
              <w:t>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Өскөнбаев Карыбай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Кумтөр Голд Компани” жабык акционердик коомунун Кумтөр кенинин оор техниканы техникалык тейлөө бөлүмүнүн слесарларынын бригадир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Пирматова Джамила Ниматовна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. Карасаев атындагы Бишкек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гуманитардык университетинин башкы</w:t>
            </w:r>
            <w:r w:rsidRPr="00E215FC">
              <w:rPr>
                <w:sz w:val="18"/>
                <w:szCs w:val="18"/>
                <w:lang w:val="ky-KG"/>
              </w:rPr>
              <w:t xml:space="preserve">  бухгалтери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Саттарова Алымкан Ногойбек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Билим берүү жана илим министирлигине караштуу Башталгыч кесиптик билим берүү агенттигинин Республикалык илимий-методикалык борборунун директорунун орун басар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Сейтказиева Асель Амет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згөчө кырдаалдар министрлигинин Калдык сактоочу жайлар менен иштөө боюнча агенттигинин директорунун орун басар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Сманова Эркебүбү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А. Осмонов атындагы Кыргыз Республикасынын Улуттук </w:t>
            </w:r>
            <w:r w:rsidRPr="00E215FC">
              <w:rPr>
                <w:rFonts w:eastAsia="Calibri"/>
                <w:spacing w:val="-4"/>
                <w:sz w:val="18"/>
                <w:szCs w:val="18"/>
                <w:lang w:val="ky-KG"/>
              </w:rPr>
              <w:t>китепканасынын улуттук библиография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 xml:space="preserve"> бɵлүмүнүн башкы библиограф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Сырдыбаев Улан Муратбае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Нурсан” жоопкерчилиги чектелген коомунун башкы директору, Бишкек шаары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арасов Василий Степан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“Кыргыз темир жолу” улуттук компаниясы” мамлекеттик ишканасынын вагон чарба боюнча филиалынын Бишкек-2 станциясынын техникалык кароо пунктунун вагондордун улук кароочусу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иллаев Таабалды Гапыро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Кыргыз Республикасынын Жогорку Кеңешинин депутаты; 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ойгонбаев Орозбек Молдалие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Чүй облусунун Панфилов районунун балдар-өспүрүмдөр спорттук мектебинин директору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Тургуналиева Афи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autoSpaceDE w:val="0"/>
              <w:autoSpaceDN w:val="0"/>
              <w:adjustRightInd w:val="0"/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Жалал-Абад облусунун Токтогул районундагы И. Умаров атындагы № 9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орто мектебинин математика мугалим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color w:val="000000"/>
                <w:sz w:val="24"/>
                <w:szCs w:val="24"/>
                <w:lang w:val="ky-KG"/>
              </w:rPr>
              <w:t>Турсунбаев Азизбек Атакозуе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Жогорку Кеңешинин депутаты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eastAsia="Calibri"/>
                <w:b/>
                <w:sz w:val="24"/>
                <w:szCs w:val="24"/>
                <w:lang w:val="ky-KG"/>
              </w:rPr>
              <w:t>Турумбеков Каныбек Асанбек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rFonts w:eastAsia="Calibri"/>
                <w:sz w:val="18"/>
                <w:szCs w:val="18"/>
                <w:lang w:val="ky-KG"/>
              </w:rPr>
              <w:t>Кыргыз Республикасынын Улуттук банкынын нак акчалардын эксперттик бɵлүмүнүн сүрөтчү-дизайнери</w:t>
            </w:r>
            <w:r w:rsidRPr="00E215FC">
              <w:rPr>
                <w:rFonts w:eastAsia="Calibri"/>
                <w:spacing w:val="-4"/>
                <w:sz w:val="18"/>
                <w:szCs w:val="18"/>
                <w:lang w:val="ky-KG"/>
              </w:rPr>
              <w:t xml:space="preserve">, </w:t>
            </w:r>
            <w:r w:rsidRPr="00E215FC">
              <w:rPr>
                <w:spacing w:val="-4"/>
                <w:sz w:val="18"/>
                <w:szCs w:val="18"/>
                <w:lang w:val="ky-KG"/>
              </w:rPr>
              <w:t>“Кыргыз</w:t>
            </w:r>
            <w:r w:rsidRPr="00E215FC">
              <w:rPr>
                <w:sz w:val="18"/>
                <w:szCs w:val="18"/>
                <w:lang w:val="ky-KG"/>
              </w:rPr>
              <w:t xml:space="preserve"> Республикасынын сүрɵтчүлɵр союзу” коомдук бирикмесинин мүчɵсү</w:t>
            </w:r>
            <w:r w:rsidRPr="00E215FC">
              <w:rPr>
                <w:rFonts w:eastAsia="Calibri"/>
                <w:sz w:val="18"/>
                <w:szCs w:val="18"/>
                <w:lang w:val="ky-KG"/>
              </w:rPr>
              <w:t>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Ушуров Щукрат Аблимжито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Өкмөтүнө караштуу Жаштар иштери, дене тарбия жана спорт боюнча мамлекеттик агенттигинин алдындагы Кыргыз Республикасынын грек-рим күрөшү боюнча улуттук курама командасынын улук машыктыруучусу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D85EAE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Фуртикова Алла Борисо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shd w:val="clear" w:color="auto" w:fill="FFFFFF"/>
                <w:lang w:val="ky-KG"/>
              </w:rPr>
              <w:t>Кыргыз Республикасынын Саламаттык сактоо министрлигине караштуу Эне жана баланы коргоо улуттук борборунун функционалдык диагностика бөлүмүнүн башчыс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D85EAE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Хаджиев Артык Абдрахмано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 xml:space="preserve">“Кыргыз Республикасынын “Иттипак” </w:t>
            </w:r>
            <w:r w:rsidRPr="00E215FC">
              <w:rPr>
                <w:spacing w:val="-6"/>
                <w:sz w:val="18"/>
                <w:szCs w:val="18"/>
                <w:lang w:val="ky-KG"/>
              </w:rPr>
              <w:t>уйгурлар коому” коомдук бирикмесинин</w:t>
            </w:r>
            <w:r w:rsidRPr="00E215FC">
              <w:rPr>
                <w:sz w:val="18"/>
                <w:szCs w:val="18"/>
                <w:lang w:val="ky-KG"/>
              </w:rPr>
              <w:t xml:space="preserve"> төрагасы;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Чунтонова Людмила Григорьевна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Бишкек шаарынын мэриясынын маданият башкармалыгынын алдындагы “Сувенир” орус ыр ансамблинин балетмейстери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Эрназаров Эсенбай Токторб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Жалал-Абад облусунун Таш-Көмүр аймактык ооруканасынын хирургия бөлүмүнүн анестезиолог-врач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ind w:left="0" w:hanging="5"/>
              <w:rPr>
                <w:b/>
                <w:sz w:val="24"/>
                <w:szCs w:val="24"/>
                <w:lang w:val="ky-KG"/>
              </w:rPr>
            </w:pPr>
            <w:r w:rsidRPr="009C738A">
              <w:rPr>
                <w:b/>
                <w:sz w:val="24"/>
                <w:szCs w:val="24"/>
                <w:lang w:val="ky-KG"/>
              </w:rPr>
              <w:t>Юсуров Абдумажит Лелезович</w:t>
            </w: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sz w:val="18"/>
                <w:szCs w:val="18"/>
                <w:lang w:val="ky-KG"/>
              </w:rPr>
              <w:t>Кыргыз Республикасынын Жогорку Кеңешинин депутаты</w:t>
            </w:r>
          </w:p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Default="00F226B7" w:rsidP="00A3481B">
            <w:pPr>
              <w:ind w:left="0" w:hanging="5"/>
              <w:rPr>
                <w:rFonts w:cs="Times New Roman"/>
                <w:b/>
                <w:sz w:val="24"/>
                <w:szCs w:val="24"/>
                <w:shd w:val="clear" w:color="auto" w:fill="FFFFFF"/>
                <w:lang w:val="ky-KG"/>
              </w:rPr>
            </w:pPr>
            <w:r w:rsidRPr="000F169B">
              <w:rPr>
                <w:b/>
                <w:i/>
                <w:sz w:val="24"/>
                <w:szCs w:val="24"/>
                <w:lang w:val="ky-KG"/>
              </w:rPr>
              <w:t>Жакыпов Асуан Маматеминович</w:t>
            </w:r>
            <w:r w:rsidRPr="009C738A">
              <w:rPr>
                <w:rFonts w:cs="Times New Roman"/>
                <w:b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  <w:p w:rsidR="00F226B7" w:rsidRPr="000F169B" w:rsidRDefault="00F226B7" w:rsidP="00A3481B">
            <w:pPr>
              <w:ind w:left="0" w:hanging="5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F226B7" w:rsidRPr="00E215FC" w:rsidRDefault="00F226B7" w:rsidP="00A3481B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9C738A">
              <w:rPr>
                <w:rFonts w:cs="Times New Roman"/>
                <w:b/>
                <w:sz w:val="24"/>
                <w:szCs w:val="24"/>
                <w:shd w:val="clear" w:color="auto" w:fill="FFFFFF"/>
                <w:lang w:val="ky-KG"/>
              </w:rPr>
              <w:t>“Кыргызстандын жаңы айыл кыймылы” коомдук бирикмеси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ристокиев Айбек Джаныбекович</w:t>
            </w:r>
          </w:p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Куралдуу Күчтөрүнүн Улуттук гвардиясынын 10128-аскердик бөлүгүнүн батальонунун командири, гвардиянын капитаны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Белеков Уларбек Эрикович</w:t>
            </w:r>
          </w:p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Куралдуу Күчтөрүнүн Абадан кол салуудан коргоо күчтөрүнүн 75565-аскердик бөлүгүнүн радиолокациялык ротасынын командири, капитан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0937C0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асманбетов Жаныбек Джумаевич</w:t>
            </w: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color w:val="000000"/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Куралдуу Күчтөрүнүн Генералдык штабынын кадрлар башкармалыгынын начальниги, полковник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  <w:tr w:rsidR="00F226B7" w:rsidRPr="00B300B6" w:rsidTr="00F226B7">
        <w:trPr>
          <w:cantSplit/>
          <w:trHeight w:val="455"/>
        </w:trPr>
        <w:tc>
          <w:tcPr>
            <w:tcW w:w="520" w:type="dxa"/>
          </w:tcPr>
          <w:p w:rsidR="00F226B7" w:rsidRPr="00B300B6" w:rsidRDefault="00F226B7" w:rsidP="00A3481B">
            <w:pPr>
              <w:pStyle w:val="a8"/>
              <w:numPr>
                <w:ilvl w:val="0"/>
                <w:numId w:val="2"/>
              </w:numPr>
              <w:ind w:left="0" w:hanging="5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849" w:type="dxa"/>
          </w:tcPr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9C73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йкара уулу Абылкасым</w:t>
            </w:r>
          </w:p>
          <w:p w:rsidR="00F226B7" w:rsidRPr="009C738A" w:rsidRDefault="00F226B7" w:rsidP="00A3481B">
            <w:pPr>
              <w:pStyle w:val="ae"/>
              <w:ind w:hanging="5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084" w:type="dxa"/>
          </w:tcPr>
          <w:p w:rsidR="00F226B7" w:rsidRPr="00E215FC" w:rsidRDefault="00F226B7" w:rsidP="000937C0">
            <w:pPr>
              <w:ind w:left="0" w:hanging="5"/>
              <w:jc w:val="both"/>
              <w:rPr>
                <w:sz w:val="18"/>
                <w:szCs w:val="18"/>
                <w:lang w:val="ky-KG"/>
              </w:rPr>
            </w:pPr>
            <w:r w:rsidRPr="00E215FC">
              <w:rPr>
                <w:color w:val="000000"/>
                <w:sz w:val="18"/>
                <w:szCs w:val="18"/>
                <w:lang w:val="ky-KG"/>
              </w:rPr>
              <w:t>Кыргыз Республикасынын Мамлекеттик чек ара кызматынын 2022-аскердик бөлүгүнүн «Бөрү» атайын багыттагы отрядынын улук чалгынчысы, кенже сержант;</w:t>
            </w:r>
          </w:p>
        </w:tc>
        <w:tc>
          <w:tcPr>
            <w:tcW w:w="2011" w:type="dxa"/>
          </w:tcPr>
          <w:p w:rsidR="00F226B7" w:rsidRPr="00CB1E45" w:rsidRDefault="00F226B7" w:rsidP="00A3481B">
            <w:pPr>
              <w:ind w:left="0" w:hanging="5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CB1E45">
              <w:rPr>
                <w:rFonts w:cs="Times New Roman"/>
                <w:sz w:val="20"/>
                <w:szCs w:val="20"/>
                <w:lang w:val="ky-KG"/>
              </w:rPr>
              <w:t>КР Ардак грамотасы</w:t>
            </w:r>
          </w:p>
        </w:tc>
      </w:tr>
    </w:tbl>
    <w:p w:rsidR="0006700D" w:rsidRPr="00DC60BD" w:rsidRDefault="0006700D" w:rsidP="00DC60BD">
      <w:pPr>
        <w:ind w:left="0" w:firstLine="0"/>
        <w:rPr>
          <w:rFonts w:cs="Times New Roman"/>
          <w:sz w:val="24"/>
          <w:szCs w:val="24"/>
        </w:rPr>
      </w:pPr>
    </w:p>
    <w:sectPr w:rsidR="0006700D" w:rsidRPr="00DC60BD" w:rsidSect="000E73A2">
      <w:footerReference w:type="default" r:id="rId8"/>
      <w:pgSz w:w="11906" w:h="16838"/>
      <w:pgMar w:top="568" w:right="566" w:bottom="709" w:left="993" w:header="708" w:footer="3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19" w:rsidRDefault="00A42A19" w:rsidP="00A65191">
      <w:r>
        <w:separator/>
      </w:r>
    </w:p>
  </w:endnote>
  <w:endnote w:type="continuationSeparator" w:id="0">
    <w:p w:rsidR="00A42A19" w:rsidRDefault="00A42A19" w:rsidP="00A6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03563029"/>
      <w:docPartObj>
        <w:docPartGallery w:val="Page Numbers (Bottom of Page)"/>
        <w:docPartUnique/>
      </w:docPartObj>
    </w:sdtPr>
    <w:sdtEndPr/>
    <w:sdtContent>
      <w:p w:rsidR="000937C0" w:rsidRPr="00422EBF" w:rsidRDefault="000937C0" w:rsidP="00341BFC">
        <w:pPr>
          <w:pStyle w:val="a6"/>
          <w:jc w:val="right"/>
          <w:rPr>
            <w:sz w:val="20"/>
            <w:szCs w:val="20"/>
          </w:rPr>
        </w:pPr>
        <w:r w:rsidRPr="00422EBF">
          <w:rPr>
            <w:sz w:val="20"/>
            <w:szCs w:val="20"/>
          </w:rPr>
          <w:fldChar w:fldCharType="begin"/>
        </w:r>
        <w:r w:rsidRPr="00422EBF">
          <w:rPr>
            <w:sz w:val="20"/>
            <w:szCs w:val="20"/>
          </w:rPr>
          <w:instrText>PAGE   \* MERGEFORMAT</w:instrText>
        </w:r>
        <w:r w:rsidRPr="00422EBF">
          <w:rPr>
            <w:sz w:val="20"/>
            <w:szCs w:val="20"/>
          </w:rPr>
          <w:fldChar w:fldCharType="separate"/>
        </w:r>
        <w:r w:rsidR="002B3815">
          <w:rPr>
            <w:noProof/>
            <w:sz w:val="20"/>
            <w:szCs w:val="20"/>
          </w:rPr>
          <w:t>1</w:t>
        </w:r>
        <w:r w:rsidRPr="00422EB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19" w:rsidRDefault="00A42A19" w:rsidP="00A65191">
      <w:r>
        <w:separator/>
      </w:r>
    </w:p>
  </w:footnote>
  <w:footnote w:type="continuationSeparator" w:id="0">
    <w:p w:rsidR="00A42A19" w:rsidRDefault="00A42A19" w:rsidP="00A6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03CC"/>
    <w:multiLevelType w:val="hybridMultilevel"/>
    <w:tmpl w:val="D10A1374"/>
    <w:lvl w:ilvl="0" w:tplc="95E63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C230B"/>
    <w:multiLevelType w:val="hybridMultilevel"/>
    <w:tmpl w:val="47ECB4F6"/>
    <w:lvl w:ilvl="0" w:tplc="DFCC2EF8">
      <w:start w:val="31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FE7"/>
    <w:multiLevelType w:val="hybridMultilevel"/>
    <w:tmpl w:val="57C6A266"/>
    <w:lvl w:ilvl="0" w:tplc="DADA7A9C">
      <w:start w:val="3169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1D00"/>
    <w:multiLevelType w:val="hybridMultilevel"/>
    <w:tmpl w:val="7C544A40"/>
    <w:lvl w:ilvl="0" w:tplc="DCA687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D2EAC"/>
    <w:multiLevelType w:val="hybridMultilevel"/>
    <w:tmpl w:val="829289EE"/>
    <w:lvl w:ilvl="0" w:tplc="F5F2F390">
      <w:start w:val="1"/>
      <w:numFmt w:val="decimal"/>
      <w:lvlText w:val="316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3F95"/>
    <w:multiLevelType w:val="hybridMultilevel"/>
    <w:tmpl w:val="FB184AD0"/>
    <w:lvl w:ilvl="0" w:tplc="AEEE54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EB0"/>
    <w:multiLevelType w:val="hybridMultilevel"/>
    <w:tmpl w:val="1722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5E2C"/>
    <w:multiLevelType w:val="hybridMultilevel"/>
    <w:tmpl w:val="159A0ECC"/>
    <w:lvl w:ilvl="0" w:tplc="8A66F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5C06"/>
    <w:multiLevelType w:val="hybridMultilevel"/>
    <w:tmpl w:val="17FC6F86"/>
    <w:lvl w:ilvl="0" w:tplc="6C8825E8">
      <w:start w:val="334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23C6"/>
    <w:multiLevelType w:val="multilevel"/>
    <w:tmpl w:val="59CA17CA"/>
    <w:styleLink w:val="1"/>
    <w:lvl w:ilvl="0">
      <w:start w:val="1"/>
      <w:numFmt w:val="none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D70B1A"/>
    <w:multiLevelType w:val="hybridMultilevel"/>
    <w:tmpl w:val="099E4270"/>
    <w:lvl w:ilvl="0" w:tplc="6B5619A8">
      <w:start w:val="331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77395"/>
    <w:multiLevelType w:val="hybridMultilevel"/>
    <w:tmpl w:val="1A6E3012"/>
    <w:lvl w:ilvl="0" w:tplc="95E63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010C2"/>
    <w:multiLevelType w:val="hybridMultilevel"/>
    <w:tmpl w:val="013E0C46"/>
    <w:lvl w:ilvl="0" w:tplc="87460576">
      <w:start w:val="9"/>
      <w:numFmt w:val="decimal"/>
      <w:lvlText w:val="3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8478E"/>
    <w:multiLevelType w:val="hybridMultilevel"/>
    <w:tmpl w:val="BC546BB6"/>
    <w:lvl w:ilvl="0" w:tplc="DCA687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DF1"/>
    <w:multiLevelType w:val="hybridMultilevel"/>
    <w:tmpl w:val="D9506A94"/>
    <w:lvl w:ilvl="0" w:tplc="95E63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84"/>
    <w:rsid w:val="00001207"/>
    <w:rsid w:val="00006A10"/>
    <w:rsid w:val="0004075C"/>
    <w:rsid w:val="00062B88"/>
    <w:rsid w:val="000631EB"/>
    <w:rsid w:val="0006700D"/>
    <w:rsid w:val="00071281"/>
    <w:rsid w:val="00073358"/>
    <w:rsid w:val="000820A1"/>
    <w:rsid w:val="000937C0"/>
    <w:rsid w:val="000C258A"/>
    <w:rsid w:val="000C273D"/>
    <w:rsid w:val="000C4A3C"/>
    <w:rsid w:val="000D3062"/>
    <w:rsid w:val="000D69C8"/>
    <w:rsid w:val="000E0814"/>
    <w:rsid w:val="000E10DD"/>
    <w:rsid w:val="000E4AA7"/>
    <w:rsid w:val="000E73A2"/>
    <w:rsid w:val="000F169B"/>
    <w:rsid w:val="000F417D"/>
    <w:rsid w:val="000F5146"/>
    <w:rsid w:val="000F60B1"/>
    <w:rsid w:val="00102E1E"/>
    <w:rsid w:val="00112C3C"/>
    <w:rsid w:val="001146A9"/>
    <w:rsid w:val="00122F2A"/>
    <w:rsid w:val="00125C27"/>
    <w:rsid w:val="00135757"/>
    <w:rsid w:val="00141C52"/>
    <w:rsid w:val="00146814"/>
    <w:rsid w:val="00153603"/>
    <w:rsid w:val="00154C03"/>
    <w:rsid w:val="00156306"/>
    <w:rsid w:val="001607B5"/>
    <w:rsid w:val="0018141E"/>
    <w:rsid w:val="0018710B"/>
    <w:rsid w:val="00194B42"/>
    <w:rsid w:val="00194E88"/>
    <w:rsid w:val="001952BE"/>
    <w:rsid w:val="001A2E31"/>
    <w:rsid w:val="001A61A0"/>
    <w:rsid w:val="001B77B7"/>
    <w:rsid w:val="001C0000"/>
    <w:rsid w:val="001C0F1E"/>
    <w:rsid w:val="001C34C9"/>
    <w:rsid w:val="001C657E"/>
    <w:rsid w:val="001C72E4"/>
    <w:rsid w:val="001F1442"/>
    <w:rsid w:val="001F57F7"/>
    <w:rsid w:val="002023C2"/>
    <w:rsid w:val="002047D3"/>
    <w:rsid w:val="002065C3"/>
    <w:rsid w:val="00222205"/>
    <w:rsid w:val="00227564"/>
    <w:rsid w:val="00231A42"/>
    <w:rsid w:val="00231CD1"/>
    <w:rsid w:val="00237AF4"/>
    <w:rsid w:val="002414E0"/>
    <w:rsid w:val="00243ADF"/>
    <w:rsid w:val="00250A3B"/>
    <w:rsid w:val="002561C5"/>
    <w:rsid w:val="002571F4"/>
    <w:rsid w:val="002631AA"/>
    <w:rsid w:val="0026336D"/>
    <w:rsid w:val="002635EA"/>
    <w:rsid w:val="00276A80"/>
    <w:rsid w:val="00286EDB"/>
    <w:rsid w:val="00291657"/>
    <w:rsid w:val="002A09DB"/>
    <w:rsid w:val="002A5449"/>
    <w:rsid w:val="002B3815"/>
    <w:rsid w:val="002B4037"/>
    <w:rsid w:val="002B4175"/>
    <w:rsid w:val="002B490C"/>
    <w:rsid w:val="002B58B7"/>
    <w:rsid w:val="002B79F8"/>
    <w:rsid w:val="002C0A56"/>
    <w:rsid w:val="002C0BD6"/>
    <w:rsid w:val="002C3D6A"/>
    <w:rsid w:val="002C58A7"/>
    <w:rsid w:val="002C58CC"/>
    <w:rsid w:val="002C6504"/>
    <w:rsid w:val="002D397D"/>
    <w:rsid w:val="002D4F53"/>
    <w:rsid w:val="002E26D7"/>
    <w:rsid w:val="00313DB8"/>
    <w:rsid w:val="00321895"/>
    <w:rsid w:val="00321C36"/>
    <w:rsid w:val="003261DD"/>
    <w:rsid w:val="00333F83"/>
    <w:rsid w:val="00335C3D"/>
    <w:rsid w:val="0034165E"/>
    <w:rsid w:val="00341BFC"/>
    <w:rsid w:val="00342B53"/>
    <w:rsid w:val="00344654"/>
    <w:rsid w:val="00346ECE"/>
    <w:rsid w:val="0036106D"/>
    <w:rsid w:val="00362E60"/>
    <w:rsid w:val="00363187"/>
    <w:rsid w:val="00371B83"/>
    <w:rsid w:val="00381E8F"/>
    <w:rsid w:val="00382E0B"/>
    <w:rsid w:val="003850CB"/>
    <w:rsid w:val="00386CB4"/>
    <w:rsid w:val="0038741D"/>
    <w:rsid w:val="00387ECD"/>
    <w:rsid w:val="003B1432"/>
    <w:rsid w:val="003B608C"/>
    <w:rsid w:val="003B7006"/>
    <w:rsid w:val="003B7912"/>
    <w:rsid w:val="003C78AC"/>
    <w:rsid w:val="003D4871"/>
    <w:rsid w:val="003F1419"/>
    <w:rsid w:val="003F5FBD"/>
    <w:rsid w:val="00402EAD"/>
    <w:rsid w:val="00422EBF"/>
    <w:rsid w:val="00440613"/>
    <w:rsid w:val="00445E93"/>
    <w:rsid w:val="0044665A"/>
    <w:rsid w:val="004517B5"/>
    <w:rsid w:val="00454B2A"/>
    <w:rsid w:val="00454BB0"/>
    <w:rsid w:val="00455CFC"/>
    <w:rsid w:val="0046064E"/>
    <w:rsid w:val="004619A9"/>
    <w:rsid w:val="004901F0"/>
    <w:rsid w:val="00490690"/>
    <w:rsid w:val="00492B9E"/>
    <w:rsid w:val="0049532F"/>
    <w:rsid w:val="004A1BB6"/>
    <w:rsid w:val="004A5065"/>
    <w:rsid w:val="004A5E9B"/>
    <w:rsid w:val="004C1993"/>
    <w:rsid w:val="004D0956"/>
    <w:rsid w:val="004D096B"/>
    <w:rsid w:val="004D23E3"/>
    <w:rsid w:val="004D4B7E"/>
    <w:rsid w:val="004D5575"/>
    <w:rsid w:val="004D733B"/>
    <w:rsid w:val="004E3A04"/>
    <w:rsid w:val="0050582D"/>
    <w:rsid w:val="00514D71"/>
    <w:rsid w:val="005213AA"/>
    <w:rsid w:val="005216B7"/>
    <w:rsid w:val="0052290D"/>
    <w:rsid w:val="00526F90"/>
    <w:rsid w:val="0052721A"/>
    <w:rsid w:val="005319E9"/>
    <w:rsid w:val="00540B41"/>
    <w:rsid w:val="00541BDA"/>
    <w:rsid w:val="00552AD9"/>
    <w:rsid w:val="00554DFE"/>
    <w:rsid w:val="005627F0"/>
    <w:rsid w:val="00564958"/>
    <w:rsid w:val="0056608D"/>
    <w:rsid w:val="00572793"/>
    <w:rsid w:val="00586CCF"/>
    <w:rsid w:val="005A1543"/>
    <w:rsid w:val="005A6564"/>
    <w:rsid w:val="005B1A3D"/>
    <w:rsid w:val="005B655D"/>
    <w:rsid w:val="005B728E"/>
    <w:rsid w:val="005C0173"/>
    <w:rsid w:val="005C1C6B"/>
    <w:rsid w:val="005C3A55"/>
    <w:rsid w:val="005C4704"/>
    <w:rsid w:val="005C4800"/>
    <w:rsid w:val="005C642A"/>
    <w:rsid w:val="005C7496"/>
    <w:rsid w:val="005E428C"/>
    <w:rsid w:val="005E79C6"/>
    <w:rsid w:val="005F4151"/>
    <w:rsid w:val="005F61BD"/>
    <w:rsid w:val="00601965"/>
    <w:rsid w:val="00602264"/>
    <w:rsid w:val="00605410"/>
    <w:rsid w:val="006216AF"/>
    <w:rsid w:val="006222BC"/>
    <w:rsid w:val="00622A88"/>
    <w:rsid w:val="00625E35"/>
    <w:rsid w:val="006270DB"/>
    <w:rsid w:val="00631436"/>
    <w:rsid w:val="00634360"/>
    <w:rsid w:val="006416E6"/>
    <w:rsid w:val="00643369"/>
    <w:rsid w:val="006444A8"/>
    <w:rsid w:val="00644850"/>
    <w:rsid w:val="0065290E"/>
    <w:rsid w:val="006541F8"/>
    <w:rsid w:val="0065577A"/>
    <w:rsid w:val="00657488"/>
    <w:rsid w:val="006574BF"/>
    <w:rsid w:val="00657B5E"/>
    <w:rsid w:val="00657BAE"/>
    <w:rsid w:val="006618C2"/>
    <w:rsid w:val="00667CF4"/>
    <w:rsid w:val="006722DC"/>
    <w:rsid w:val="006722FB"/>
    <w:rsid w:val="0068136B"/>
    <w:rsid w:val="0068367D"/>
    <w:rsid w:val="006838DF"/>
    <w:rsid w:val="00683F99"/>
    <w:rsid w:val="006A0BE6"/>
    <w:rsid w:val="006B4153"/>
    <w:rsid w:val="006C1EE3"/>
    <w:rsid w:val="006C43D5"/>
    <w:rsid w:val="006E69CD"/>
    <w:rsid w:val="0071095F"/>
    <w:rsid w:val="00714772"/>
    <w:rsid w:val="007169C0"/>
    <w:rsid w:val="00733BF0"/>
    <w:rsid w:val="00736232"/>
    <w:rsid w:val="00743EE2"/>
    <w:rsid w:val="00747AD0"/>
    <w:rsid w:val="00757B7F"/>
    <w:rsid w:val="007603BE"/>
    <w:rsid w:val="00760DB3"/>
    <w:rsid w:val="00764091"/>
    <w:rsid w:val="007672AA"/>
    <w:rsid w:val="00767F89"/>
    <w:rsid w:val="00772BB8"/>
    <w:rsid w:val="007863F1"/>
    <w:rsid w:val="0079352D"/>
    <w:rsid w:val="007A58EE"/>
    <w:rsid w:val="007B442E"/>
    <w:rsid w:val="007D1070"/>
    <w:rsid w:val="007E787D"/>
    <w:rsid w:val="0080285D"/>
    <w:rsid w:val="00816D24"/>
    <w:rsid w:val="0082010F"/>
    <w:rsid w:val="008224E1"/>
    <w:rsid w:val="00825232"/>
    <w:rsid w:val="008343AF"/>
    <w:rsid w:val="00836E09"/>
    <w:rsid w:val="0085375D"/>
    <w:rsid w:val="00853AEB"/>
    <w:rsid w:val="00853E25"/>
    <w:rsid w:val="0085751F"/>
    <w:rsid w:val="008735B2"/>
    <w:rsid w:val="0088006E"/>
    <w:rsid w:val="00882636"/>
    <w:rsid w:val="00884164"/>
    <w:rsid w:val="008867F8"/>
    <w:rsid w:val="00886A0F"/>
    <w:rsid w:val="00891EE7"/>
    <w:rsid w:val="008A1131"/>
    <w:rsid w:val="008A3C01"/>
    <w:rsid w:val="008A43A6"/>
    <w:rsid w:val="008A5294"/>
    <w:rsid w:val="008A65C8"/>
    <w:rsid w:val="008B44C7"/>
    <w:rsid w:val="008B79DF"/>
    <w:rsid w:val="008D15A0"/>
    <w:rsid w:val="008E2A63"/>
    <w:rsid w:val="008E66D1"/>
    <w:rsid w:val="008E69F0"/>
    <w:rsid w:val="00900B44"/>
    <w:rsid w:val="00915946"/>
    <w:rsid w:val="00917D6B"/>
    <w:rsid w:val="00920E03"/>
    <w:rsid w:val="00923C51"/>
    <w:rsid w:val="009330A6"/>
    <w:rsid w:val="00936493"/>
    <w:rsid w:val="0093762E"/>
    <w:rsid w:val="00941102"/>
    <w:rsid w:val="00941452"/>
    <w:rsid w:val="009552B7"/>
    <w:rsid w:val="00962185"/>
    <w:rsid w:val="009717D4"/>
    <w:rsid w:val="00972D82"/>
    <w:rsid w:val="009740DF"/>
    <w:rsid w:val="00986E38"/>
    <w:rsid w:val="009B1F7F"/>
    <w:rsid w:val="009C2FF0"/>
    <w:rsid w:val="009C4171"/>
    <w:rsid w:val="009C738A"/>
    <w:rsid w:val="009D007A"/>
    <w:rsid w:val="009D5438"/>
    <w:rsid w:val="009E1E7F"/>
    <w:rsid w:val="009E1FCE"/>
    <w:rsid w:val="009E5941"/>
    <w:rsid w:val="009F447E"/>
    <w:rsid w:val="009F7E19"/>
    <w:rsid w:val="00A01F66"/>
    <w:rsid w:val="00A21C87"/>
    <w:rsid w:val="00A23166"/>
    <w:rsid w:val="00A238D7"/>
    <w:rsid w:val="00A27378"/>
    <w:rsid w:val="00A3481B"/>
    <w:rsid w:val="00A36B70"/>
    <w:rsid w:val="00A42A19"/>
    <w:rsid w:val="00A4777B"/>
    <w:rsid w:val="00A53617"/>
    <w:rsid w:val="00A538CB"/>
    <w:rsid w:val="00A55867"/>
    <w:rsid w:val="00A55E86"/>
    <w:rsid w:val="00A65191"/>
    <w:rsid w:val="00A679B3"/>
    <w:rsid w:val="00A727D4"/>
    <w:rsid w:val="00A7762B"/>
    <w:rsid w:val="00A802A4"/>
    <w:rsid w:val="00A80B95"/>
    <w:rsid w:val="00A84CD1"/>
    <w:rsid w:val="00A90C98"/>
    <w:rsid w:val="00A90E34"/>
    <w:rsid w:val="00A91B1C"/>
    <w:rsid w:val="00A94277"/>
    <w:rsid w:val="00A94B1E"/>
    <w:rsid w:val="00A95CB3"/>
    <w:rsid w:val="00AB22E6"/>
    <w:rsid w:val="00AB4A35"/>
    <w:rsid w:val="00AB6250"/>
    <w:rsid w:val="00AC376B"/>
    <w:rsid w:val="00AC475B"/>
    <w:rsid w:val="00AD484F"/>
    <w:rsid w:val="00AF5902"/>
    <w:rsid w:val="00B00B42"/>
    <w:rsid w:val="00B051F6"/>
    <w:rsid w:val="00B1170F"/>
    <w:rsid w:val="00B13862"/>
    <w:rsid w:val="00B16E6E"/>
    <w:rsid w:val="00B24DF0"/>
    <w:rsid w:val="00B300B6"/>
    <w:rsid w:val="00B37FDC"/>
    <w:rsid w:val="00B40F2C"/>
    <w:rsid w:val="00B45B87"/>
    <w:rsid w:val="00B504B3"/>
    <w:rsid w:val="00B52511"/>
    <w:rsid w:val="00B6465D"/>
    <w:rsid w:val="00B66084"/>
    <w:rsid w:val="00B77025"/>
    <w:rsid w:val="00BB200E"/>
    <w:rsid w:val="00BC6C49"/>
    <w:rsid w:val="00BD34F2"/>
    <w:rsid w:val="00BD39EE"/>
    <w:rsid w:val="00BE3613"/>
    <w:rsid w:val="00BE3D63"/>
    <w:rsid w:val="00BE4FAB"/>
    <w:rsid w:val="00BF3ED4"/>
    <w:rsid w:val="00BF46C1"/>
    <w:rsid w:val="00C05333"/>
    <w:rsid w:val="00C06943"/>
    <w:rsid w:val="00C101CE"/>
    <w:rsid w:val="00C10C02"/>
    <w:rsid w:val="00C121CA"/>
    <w:rsid w:val="00C25ED9"/>
    <w:rsid w:val="00C268BB"/>
    <w:rsid w:val="00C32B20"/>
    <w:rsid w:val="00C37CAD"/>
    <w:rsid w:val="00C40A81"/>
    <w:rsid w:val="00C52D80"/>
    <w:rsid w:val="00C61EEE"/>
    <w:rsid w:val="00C64E87"/>
    <w:rsid w:val="00C72593"/>
    <w:rsid w:val="00C74FEE"/>
    <w:rsid w:val="00C75FC8"/>
    <w:rsid w:val="00C828D8"/>
    <w:rsid w:val="00C85CA0"/>
    <w:rsid w:val="00CA3B53"/>
    <w:rsid w:val="00CA421E"/>
    <w:rsid w:val="00CB02B5"/>
    <w:rsid w:val="00CB1E45"/>
    <w:rsid w:val="00CB6480"/>
    <w:rsid w:val="00CE253D"/>
    <w:rsid w:val="00CE4955"/>
    <w:rsid w:val="00CF7E46"/>
    <w:rsid w:val="00D02D9F"/>
    <w:rsid w:val="00D04108"/>
    <w:rsid w:val="00D06883"/>
    <w:rsid w:val="00D07BF9"/>
    <w:rsid w:val="00D07DCF"/>
    <w:rsid w:val="00D211EB"/>
    <w:rsid w:val="00D23F2A"/>
    <w:rsid w:val="00D245B0"/>
    <w:rsid w:val="00D354A5"/>
    <w:rsid w:val="00D376FE"/>
    <w:rsid w:val="00D4482B"/>
    <w:rsid w:val="00D67DB8"/>
    <w:rsid w:val="00D722D0"/>
    <w:rsid w:val="00D74173"/>
    <w:rsid w:val="00D75C84"/>
    <w:rsid w:val="00D85EAE"/>
    <w:rsid w:val="00D870A8"/>
    <w:rsid w:val="00D91ECD"/>
    <w:rsid w:val="00D92B41"/>
    <w:rsid w:val="00D95F93"/>
    <w:rsid w:val="00D96D7F"/>
    <w:rsid w:val="00DA0C51"/>
    <w:rsid w:val="00DA3C1B"/>
    <w:rsid w:val="00DB1A37"/>
    <w:rsid w:val="00DB2BA3"/>
    <w:rsid w:val="00DC4589"/>
    <w:rsid w:val="00DC60BD"/>
    <w:rsid w:val="00DC7099"/>
    <w:rsid w:val="00DD0ED2"/>
    <w:rsid w:val="00DD39D0"/>
    <w:rsid w:val="00DD3E5D"/>
    <w:rsid w:val="00DD611E"/>
    <w:rsid w:val="00DF57C1"/>
    <w:rsid w:val="00E10495"/>
    <w:rsid w:val="00E215FC"/>
    <w:rsid w:val="00E2457C"/>
    <w:rsid w:val="00E32111"/>
    <w:rsid w:val="00E3403D"/>
    <w:rsid w:val="00E355D4"/>
    <w:rsid w:val="00E42CEF"/>
    <w:rsid w:val="00E44CA1"/>
    <w:rsid w:val="00E4627B"/>
    <w:rsid w:val="00E57321"/>
    <w:rsid w:val="00E61463"/>
    <w:rsid w:val="00E80269"/>
    <w:rsid w:val="00E85171"/>
    <w:rsid w:val="00E853DC"/>
    <w:rsid w:val="00E87210"/>
    <w:rsid w:val="00E942D6"/>
    <w:rsid w:val="00EA463C"/>
    <w:rsid w:val="00EA6DA2"/>
    <w:rsid w:val="00EB47AE"/>
    <w:rsid w:val="00EC44DB"/>
    <w:rsid w:val="00EC49FC"/>
    <w:rsid w:val="00ED4824"/>
    <w:rsid w:val="00EE15E8"/>
    <w:rsid w:val="00EE3BD1"/>
    <w:rsid w:val="00EE7BF4"/>
    <w:rsid w:val="00EF54C9"/>
    <w:rsid w:val="00F00020"/>
    <w:rsid w:val="00F11621"/>
    <w:rsid w:val="00F13A99"/>
    <w:rsid w:val="00F15C25"/>
    <w:rsid w:val="00F226B7"/>
    <w:rsid w:val="00F24CC5"/>
    <w:rsid w:val="00F33493"/>
    <w:rsid w:val="00F36A40"/>
    <w:rsid w:val="00F50362"/>
    <w:rsid w:val="00F507C4"/>
    <w:rsid w:val="00F56D79"/>
    <w:rsid w:val="00F57C32"/>
    <w:rsid w:val="00F63FCF"/>
    <w:rsid w:val="00F71F41"/>
    <w:rsid w:val="00F77699"/>
    <w:rsid w:val="00FA15B9"/>
    <w:rsid w:val="00FA4891"/>
    <w:rsid w:val="00FB0096"/>
    <w:rsid w:val="00FB2087"/>
    <w:rsid w:val="00FB38B1"/>
    <w:rsid w:val="00FB4B37"/>
    <w:rsid w:val="00FB525B"/>
    <w:rsid w:val="00FB5A41"/>
    <w:rsid w:val="00FC0C61"/>
    <w:rsid w:val="00FC1B66"/>
    <w:rsid w:val="00FC7AAE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9E932-5B09-43DB-83F0-17CB3D3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7B"/>
  </w:style>
  <w:style w:type="paragraph" w:styleId="10">
    <w:name w:val="heading 1"/>
    <w:basedOn w:val="a"/>
    <w:next w:val="a"/>
    <w:link w:val="11"/>
    <w:uiPriority w:val="9"/>
    <w:qFormat/>
    <w:rsid w:val="00886A0F"/>
    <w:pPr>
      <w:keepNext/>
      <w:keepLines/>
      <w:spacing w:before="480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0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42B53"/>
    <w:pPr>
      <w:numPr>
        <w:numId w:val="1"/>
      </w:numPr>
    </w:pPr>
  </w:style>
  <w:style w:type="table" w:styleId="a3">
    <w:name w:val="Table Grid"/>
    <w:basedOn w:val="a1"/>
    <w:uiPriority w:val="59"/>
    <w:rsid w:val="00D75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191"/>
  </w:style>
  <w:style w:type="paragraph" w:styleId="a6">
    <w:name w:val="footer"/>
    <w:basedOn w:val="a"/>
    <w:link w:val="a7"/>
    <w:uiPriority w:val="99"/>
    <w:unhideWhenUsed/>
    <w:rsid w:val="00A65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191"/>
  </w:style>
  <w:style w:type="paragraph" w:styleId="a8">
    <w:name w:val="List Paragraph"/>
    <w:basedOn w:val="a"/>
    <w:uiPriority w:val="34"/>
    <w:qFormat/>
    <w:rsid w:val="00EF54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B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B2BA3"/>
    <w:rPr>
      <w:b/>
      <w:bCs/>
    </w:rPr>
  </w:style>
  <w:style w:type="paragraph" w:styleId="ac">
    <w:name w:val="Normal (Web)"/>
    <w:basedOn w:val="a"/>
    <w:uiPriority w:val="99"/>
    <w:unhideWhenUsed/>
    <w:rsid w:val="001C657E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6480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886A0F"/>
    <w:rPr>
      <w:rFonts w:ascii="Cambria" w:eastAsia="Times New Roman" w:hAnsi="Cambria" w:cs="Times New Roman"/>
      <w:b/>
      <w:bCs/>
      <w:color w:val="365F91"/>
      <w:sz w:val="20"/>
      <w:szCs w:val="28"/>
      <w:lang w:val="x-none" w:eastAsia="ru-RU"/>
    </w:rPr>
  </w:style>
  <w:style w:type="paragraph" w:styleId="ae">
    <w:name w:val="No Spacing"/>
    <w:link w:val="af"/>
    <w:uiPriority w:val="1"/>
    <w:qFormat/>
    <w:rsid w:val="00886A0F"/>
    <w:pPr>
      <w:ind w:left="0" w:firstLine="0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A0F"/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m-3634488322588821926msonormalmailrucssattributepostfix">
    <w:name w:val="m_-3634488322588821926msonormal_mailru_css_attribute_postfix"/>
    <w:basedOn w:val="a"/>
    <w:rsid w:val="009E1E7F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517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17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17B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17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17B5"/>
    <w:rPr>
      <w:b/>
      <w:bCs/>
      <w:sz w:val="20"/>
      <w:szCs w:val="20"/>
    </w:rPr>
  </w:style>
  <w:style w:type="character" w:customStyle="1" w:styleId="2">
    <w:name w:val="Основной текст (2) + Полужирный"/>
    <w:rsid w:val="004D4B7E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5">
    <w:name w:val="Emphasis"/>
    <w:uiPriority w:val="20"/>
    <w:qFormat/>
    <w:rsid w:val="00D85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6875-91E1-4B05-9F49-6A85B88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нсурова</cp:lastModifiedBy>
  <cp:revision>3</cp:revision>
  <cp:lastPrinted>2019-09-18T08:48:00Z</cp:lastPrinted>
  <dcterms:created xsi:type="dcterms:W3CDTF">2019-09-19T11:39:00Z</dcterms:created>
  <dcterms:modified xsi:type="dcterms:W3CDTF">2019-09-19T11:48:00Z</dcterms:modified>
</cp:coreProperties>
</file>